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2845" w14:textId="77777777" w:rsidR="00AD1720" w:rsidRDefault="00AD1720" w:rsidP="00FC3FFB">
      <w:pPr>
        <w:spacing w:line="240" w:lineRule="exact"/>
        <w:rPr>
          <w:rFonts w:asciiTheme="minorHAnsi" w:hAnsiTheme="minorHAnsi"/>
          <w:b/>
          <w:bCs/>
          <w:iCs/>
        </w:rPr>
      </w:pPr>
    </w:p>
    <w:p w14:paraId="4A2DBAAF" w14:textId="77777777" w:rsidR="007320F4" w:rsidRDefault="007320F4" w:rsidP="00FC3FFB">
      <w:pPr>
        <w:spacing w:line="240" w:lineRule="exact"/>
        <w:rPr>
          <w:rFonts w:asciiTheme="minorHAnsi" w:hAnsiTheme="minorHAnsi"/>
          <w:b/>
          <w:bCs/>
          <w:iCs/>
        </w:rPr>
      </w:pPr>
    </w:p>
    <w:p w14:paraId="4EDC8A2A" w14:textId="0587FB2F" w:rsidR="00BC131C" w:rsidRPr="005F5FEC" w:rsidRDefault="00BC131C" w:rsidP="002A237F">
      <w:pPr>
        <w:spacing w:line="240" w:lineRule="exact"/>
        <w:rPr>
          <w:rFonts w:asciiTheme="minorHAnsi" w:hAnsiTheme="minorHAnsi"/>
          <w:i/>
        </w:rPr>
      </w:pPr>
      <w:r w:rsidRPr="00B874DC">
        <w:rPr>
          <w:rFonts w:asciiTheme="minorHAnsi" w:hAnsiTheme="minorHAnsi"/>
          <w:b/>
          <w:bCs/>
          <w:iCs/>
        </w:rPr>
        <w:t>Oct. 25, 2019</w:t>
      </w:r>
    </w:p>
    <w:p w14:paraId="629D4F60" w14:textId="221C3ED2" w:rsidR="00CE2339" w:rsidRPr="002A237F" w:rsidRDefault="00EF3ACF" w:rsidP="00CE2339">
      <w:pPr>
        <w:pStyle w:val="Title"/>
        <w:rPr>
          <w:rFonts w:asciiTheme="minorHAnsi" w:hAnsiTheme="minorHAnsi"/>
          <w:color w:val="404040" w:themeColor="text1" w:themeTint="BF"/>
          <w:sz w:val="44"/>
          <w:szCs w:val="44"/>
        </w:rPr>
      </w:pPr>
      <w:r w:rsidRPr="002A237F">
        <w:rPr>
          <w:rFonts w:asciiTheme="minorHAnsi" w:hAnsiTheme="minorHAnsi"/>
          <w:color w:val="404040" w:themeColor="text1" w:themeTint="BF"/>
          <w:sz w:val="44"/>
          <w:szCs w:val="44"/>
        </w:rPr>
        <w:t>PeerForward Taps its O</w:t>
      </w:r>
      <w:r w:rsidR="0084078E" w:rsidRPr="002A237F">
        <w:rPr>
          <w:rFonts w:asciiTheme="minorHAnsi" w:hAnsiTheme="minorHAnsi"/>
          <w:color w:val="404040" w:themeColor="text1" w:themeTint="BF"/>
          <w:sz w:val="44"/>
          <w:szCs w:val="44"/>
        </w:rPr>
        <w:t>wn</w:t>
      </w:r>
      <w:r w:rsidR="00624584" w:rsidRPr="002A237F">
        <w:rPr>
          <w:rFonts w:asciiTheme="minorHAnsi" w:hAnsiTheme="minorHAnsi"/>
          <w:color w:val="404040" w:themeColor="text1" w:themeTint="BF"/>
          <w:sz w:val="44"/>
          <w:szCs w:val="44"/>
        </w:rPr>
        <w:t xml:space="preserve"> Gary </w:t>
      </w:r>
      <w:r w:rsidR="00CB323E" w:rsidRPr="002A237F">
        <w:rPr>
          <w:rFonts w:asciiTheme="minorHAnsi" w:hAnsiTheme="minorHAnsi"/>
          <w:color w:val="404040" w:themeColor="text1" w:themeTint="BF"/>
          <w:sz w:val="44"/>
          <w:szCs w:val="44"/>
        </w:rPr>
        <w:t xml:space="preserve">Z. </w:t>
      </w:r>
      <w:proofErr w:type="spellStart"/>
      <w:r w:rsidR="00624584" w:rsidRPr="002A237F">
        <w:rPr>
          <w:rFonts w:asciiTheme="minorHAnsi" w:hAnsiTheme="minorHAnsi"/>
          <w:color w:val="404040" w:themeColor="text1" w:themeTint="BF"/>
          <w:sz w:val="44"/>
          <w:szCs w:val="44"/>
        </w:rPr>
        <w:t>Linnen</w:t>
      </w:r>
      <w:proofErr w:type="spellEnd"/>
      <w:r w:rsidR="0084078E" w:rsidRPr="002A237F">
        <w:rPr>
          <w:rFonts w:asciiTheme="minorHAnsi" w:hAnsiTheme="minorHAnsi"/>
          <w:color w:val="404040" w:themeColor="text1" w:themeTint="BF"/>
          <w:sz w:val="44"/>
          <w:szCs w:val="44"/>
        </w:rPr>
        <w:t xml:space="preserve">, </w:t>
      </w:r>
      <w:r w:rsidRPr="002A237F">
        <w:rPr>
          <w:rFonts w:asciiTheme="minorHAnsi" w:hAnsiTheme="minorHAnsi"/>
          <w:color w:val="404040" w:themeColor="text1" w:themeTint="BF"/>
          <w:sz w:val="44"/>
          <w:szCs w:val="44"/>
        </w:rPr>
        <w:t xml:space="preserve">Youth </w:t>
      </w:r>
      <w:r w:rsidR="000F4392" w:rsidRPr="002A237F">
        <w:rPr>
          <w:rFonts w:asciiTheme="minorHAnsi" w:hAnsiTheme="minorHAnsi"/>
          <w:color w:val="404040" w:themeColor="text1" w:themeTint="BF"/>
          <w:sz w:val="44"/>
          <w:szCs w:val="44"/>
        </w:rPr>
        <w:t xml:space="preserve">Development Innovator, </w:t>
      </w:r>
      <w:r w:rsidR="00624584" w:rsidRPr="002A237F">
        <w:rPr>
          <w:rFonts w:asciiTheme="minorHAnsi" w:hAnsiTheme="minorHAnsi"/>
          <w:color w:val="404040" w:themeColor="text1" w:themeTint="BF"/>
          <w:sz w:val="44"/>
          <w:szCs w:val="44"/>
        </w:rPr>
        <w:t xml:space="preserve">to be </w:t>
      </w:r>
      <w:r w:rsidR="005F5FEC" w:rsidRPr="002A237F">
        <w:rPr>
          <w:rFonts w:asciiTheme="minorHAnsi" w:hAnsiTheme="minorHAnsi"/>
          <w:color w:val="404040" w:themeColor="text1" w:themeTint="BF"/>
          <w:sz w:val="44"/>
          <w:szCs w:val="44"/>
        </w:rPr>
        <w:t>N</w:t>
      </w:r>
      <w:r w:rsidR="00624584" w:rsidRPr="002A237F">
        <w:rPr>
          <w:rFonts w:asciiTheme="minorHAnsi" w:hAnsiTheme="minorHAnsi"/>
          <w:color w:val="404040" w:themeColor="text1" w:themeTint="BF"/>
          <w:sz w:val="44"/>
          <w:szCs w:val="44"/>
        </w:rPr>
        <w:t xml:space="preserve">ew CEO </w:t>
      </w:r>
    </w:p>
    <w:p w14:paraId="28091464" w14:textId="77777777" w:rsidR="00F9696A" w:rsidRPr="005F5FEC" w:rsidRDefault="00F9696A" w:rsidP="00F9696A">
      <w:pPr>
        <w:rPr>
          <w:rFonts w:asciiTheme="minorHAnsi" w:hAnsiTheme="minorHAnsi"/>
          <w:i/>
          <w:color w:val="000000" w:themeColor="text1"/>
          <w:sz w:val="24"/>
          <w:szCs w:val="24"/>
        </w:rPr>
      </w:pPr>
    </w:p>
    <w:p w14:paraId="514E5F04" w14:textId="77777777" w:rsidR="00886690" w:rsidRPr="002A237F" w:rsidRDefault="00E820A0" w:rsidP="001E6BE9">
      <w:pPr>
        <w:spacing w:line="240" w:lineRule="auto"/>
        <w:rPr>
          <w:rFonts w:asciiTheme="minorHAnsi" w:hAnsiTheme="minorHAnsi"/>
          <w:color w:val="000000" w:themeColor="text1"/>
          <w:sz w:val="22"/>
        </w:rPr>
      </w:pPr>
      <w:r w:rsidRPr="00CE2339">
        <w:rPr>
          <w:rFonts w:asciiTheme="minorHAnsi" w:hAnsiTheme="minorHAnsi"/>
          <w:b/>
          <w:bCs/>
          <w:iCs/>
          <w:color w:val="EE4023"/>
          <w:sz w:val="28"/>
          <w:szCs w:val="28"/>
        </w:rPr>
        <w:t xml:space="preserve">Washington, DC </w:t>
      </w:r>
      <w:r w:rsidRPr="00CE2339">
        <w:rPr>
          <w:rFonts w:asciiTheme="minorHAnsi" w:hAnsiTheme="minorHAnsi"/>
          <w:b/>
          <w:bCs/>
          <w:iCs/>
          <w:color w:val="EE4023"/>
          <w:sz w:val="28"/>
          <w:szCs w:val="28"/>
        </w:rPr>
        <w:softHyphen/>
        <w:t>–</w:t>
      </w:r>
      <w:r w:rsidR="00F9696A" w:rsidRPr="00DB52C7">
        <w:rPr>
          <w:rFonts w:asciiTheme="minorHAnsi" w:hAnsiTheme="minorHAnsi"/>
          <w:b/>
          <w:bCs/>
          <w:iCs/>
          <w:color w:val="EE4023"/>
          <w:sz w:val="24"/>
          <w:szCs w:val="24"/>
        </w:rPr>
        <w:t xml:space="preserve"> </w:t>
      </w:r>
      <w:r w:rsidR="00A10E05" w:rsidRPr="00DB52C7">
        <w:rPr>
          <w:rFonts w:asciiTheme="minorHAnsi" w:hAnsiTheme="minorHAnsi"/>
          <w:b/>
          <w:bCs/>
          <w:iCs/>
          <w:color w:val="EE4023"/>
          <w:sz w:val="24"/>
          <w:szCs w:val="24"/>
        </w:rPr>
        <w:t xml:space="preserve"> </w:t>
      </w:r>
      <w:r w:rsidR="00DA3083" w:rsidRPr="002A237F">
        <w:rPr>
          <w:rFonts w:asciiTheme="minorHAnsi" w:hAnsiTheme="minorHAnsi"/>
          <w:bCs/>
          <w:iCs/>
          <w:color w:val="000000" w:themeColor="text1"/>
          <w:sz w:val="22"/>
        </w:rPr>
        <w:t>PeerForward</w:t>
      </w:r>
      <w:r w:rsidR="00DA3083" w:rsidRPr="002A237F">
        <w:rPr>
          <w:rFonts w:asciiTheme="minorHAnsi" w:hAnsiTheme="minorHAnsi"/>
          <w:color w:val="EE4023"/>
          <w:sz w:val="22"/>
        </w:rPr>
        <w:t xml:space="preserve"> </w:t>
      </w:r>
      <w:r w:rsidR="00973C8C" w:rsidRPr="002A237F">
        <w:rPr>
          <w:rFonts w:asciiTheme="minorHAnsi" w:hAnsiTheme="minorHAnsi"/>
          <w:color w:val="000000" w:themeColor="text1"/>
          <w:sz w:val="22"/>
        </w:rPr>
        <w:t xml:space="preserve">is pleased to announce long-time leader in the organization, </w:t>
      </w:r>
    </w:p>
    <w:p w14:paraId="0789B1FA" w14:textId="1B9462D4" w:rsidR="00C90857" w:rsidRPr="002A237F" w:rsidRDefault="00973C8C" w:rsidP="002A237F">
      <w:pPr>
        <w:spacing w:line="240" w:lineRule="auto"/>
        <w:rPr>
          <w:rFonts w:asciiTheme="minorHAnsi" w:hAnsiTheme="minorHAnsi"/>
          <w:color w:val="000000" w:themeColor="text1"/>
          <w:sz w:val="22"/>
        </w:rPr>
      </w:pPr>
      <w:r w:rsidRPr="002A237F">
        <w:rPr>
          <w:rFonts w:asciiTheme="minorHAnsi" w:hAnsiTheme="minorHAnsi"/>
          <w:color w:val="000000" w:themeColor="text1"/>
          <w:sz w:val="22"/>
        </w:rPr>
        <w:t xml:space="preserve">Gary </w:t>
      </w:r>
      <w:r w:rsidR="00EC26E1" w:rsidRPr="002A237F">
        <w:rPr>
          <w:rFonts w:asciiTheme="minorHAnsi" w:hAnsiTheme="minorHAnsi"/>
          <w:color w:val="000000" w:themeColor="text1"/>
          <w:sz w:val="22"/>
        </w:rPr>
        <w:t xml:space="preserve">Z. </w:t>
      </w:r>
      <w:r w:rsidRPr="002A237F">
        <w:rPr>
          <w:rFonts w:asciiTheme="minorHAnsi" w:hAnsiTheme="minorHAnsi"/>
          <w:color w:val="000000" w:themeColor="text1"/>
          <w:sz w:val="22"/>
        </w:rPr>
        <w:t xml:space="preserve">Linnen, will become its new Chief Executive Officer. Mr. Linnen, currently serving as Managing Director for Program Operations and Innovation, will be responsible for leading PeerForward as it </w:t>
      </w:r>
      <w:bookmarkStart w:id="0" w:name="_GoBack"/>
      <w:bookmarkEnd w:id="0"/>
      <w:r w:rsidRPr="002A237F">
        <w:rPr>
          <w:rFonts w:asciiTheme="minorHAnsi" w:hAnsiTheme="minorHAnsi"/>
          <w:color w:val="000000" w:themeColor="text1"/>
          <w:sz w:val="22"/>
        </w:rPr>
        <w:t>creates new ways to scale the highly effective PeerForward Method to more high schools serving low-income communities and expands its services to students in need on college campuses to fulfill PeerForward’s mission to connect students in low-income communities to higher education and careers.</w:t>
      </w:r>
    </w:p>
    <w:p w14:paraId="40921FC6" w14:textId="77777777" w:rsidR="00973C8C" w:rsidRPr="002A237F" w:rsidRDefault="00973C8C" w:rsidP="002A237F">
      <w:pPr>
        <w:spacing w:line="240" w:lineRule="auto"/>
        <w:rPr>
          <w:rFonts w:asciiTheme="minorHAnsi" w:hAnsiTheme="minorHAnsi"/>
          <w:sz w:val="22"/>
        </w:rPr>
      </w:pPr>
    </w:p>
    <w:p w14:paraId="08F8AE15" w14:textId="310F4C8E" w:rsidR="00DA3083" w:rsidRPr="002A237F" w:rsidRDefault="00DA3083" w:rsidP="002A237F">
      <w:pPr>
        <w:spacing w:line="240" w:lineRule="auto"/>
        <w:rPr>
          <w:rFonts w:asciiTheme="minorHAnsi" w:hAnsiTheme="minorHAnsi"/>
          <w:color w:val="000000" w:themeColor="text1"/>
          <w:sz w:val="22"/>
        </w:rPr>
      </w:pPr>
      <w:r w:rsidRPr="002A237F">
        <w:rPr>
          <w:rFonts w:asciiTheme="minorHAnsi" w:hAnsiTheme="minorHAnsi" w:cstheme="majorHAnsi"/>
          <w:color w:val="000000" w:themeColor="text1"/>
          <w:sz w:val="22"/>
        </w:rPr>
        <w:t xml:space="preserve">“As CEO, Gary </w:t>
      </w:r>
      <w:r w:rsidR="00121B78" w:rsidRPr="002A237F">
        <w:rPr>
          <w:rFonts w:asciiTheme="minorHAnsi" w:hAnsiTheme="minorHAnsi" w:cstheme="majorHAnsi"/>
          <w:color w:val="000000" w:themeColor="text1"/>
          <w:sz w:val="22"/>
        </w:rPr>
        <w:t xml:space="preserve">will bring </w:t>
      </w:r>
      <w:r w:rsidRPr="002A237F">
        <w:rPr>
          <w:rFonts w:asciiTheme="minorHAnsi" w:hAnsiTheme="minorHAnsi" w:cstheme="majorHAnsi"/>
          <w:color w:val="000000" w:themeColor="text1"/>
          <w:sz w:val="22"/>
        </w:rPr>
        <w:t>to PeerForward personal commitment and accountability,</w:t>
      </w:r>
      <w:r w:rsidR="005F5FEC" w:rsidRPr="002A237F">
        <w:rPr>
          <w:rFonts w:asciiTheme="minorHAnsi" w:hAnsiTheme="minorHAnsi" w:cstheme="majorHAnsi"/>
          <w:color w:val="000000" w:themeColor="text1"/>
          <w:sz w:val="22"/>
        </w:rPr>
        <w:t xml:space="preserve"> </w:t>
      </w:r>
      <w:r w:rsidRPr="002A237F">
        <w:rPr>
          <w:rFonts w:asciiTheme="minorHAnsi" w:hAnsiTheme="minorHAnsi" w:cstheme="majorHAnsi"/>
          <w:color w:val="000000" w:themeColor="text1"/>
          <w:sz w:val="22"/>
        </w:rPr>
        <w:t xml:space="preserve">executive presence and leadership, extensive knowledge and first-hand experience in college access and persistence, and broad stakeholder support to lead PeerForward to the next level,” said Nicholas </w:t>
      </w:r>
      <w:r w:rsidR="00121B78" w:rsidRPr="002A237F">
        <w:rPr>
          <w:rFonts w:asciiTheme="minorHAnsi" w:hAnsiTheme="minorHAnsi" w:cstheme="majorHAnsi"/>
          <w:color w:val="000000" w:themeColor="text1"/>
          <w:sz w:val="22"/>
        </w:rPr>
        <w:t xml:space="preserve">M. </w:t>
      </w:r>
      <w:r w:rsidRPr="002A237F">
        <w:rPr>
          <w:rFonts w:asciiTheme="minorHAnsi" w:hAnsiTheme="minorHAnsi" w:cstheme="majorHAnsi"/>
          <w:color w:val="000000" w:themeColor="text1"/>
          <w:sz w:val="22"/>
        </w:rPr>
        <w:t>Florio, Chairman of the PeerForward Board of Directors</w:t>
      </w:r>
      <w:r w:rsidR="00581596" w:rsidRPr="002A237F">
        <w:rPr>
          <w:rFonts w:asciiTheme="minorHAnsi" w:hAnsiTheme="minorHAnsi" w:cstheme="majorHAnsi"/>
          <w:color w:val="000000" w:themeColor="text1"/>
          <w:sz w:val="22"/>
        </w:rPr>
        <w:t>.</w:t>
      </w:r>
    </w:p>
    <w:p w14:paraId="473B0C1B" w14:textId="77777777" w:rsidR="00DA3083" w:rsidRPr="002A237F" w:rsidRDefault="00DA3083" w:rsidP="002A237F">
      <w:pPr>
        <w:spacing w:line="240" w:lineRule="auto"/>
        <w:rPr>
          <w:rFonts w:asciiTheme="minorHAnsi" w:hAnsiTheme="minorHAnsi"/>
          <w:color w:val="000000" w:themeColor="text1"/>
          <w:sz w:val="22"/>
        </w:rPr>
      </w:pPr>
    </w:p>
    <w:p w14:paraId="772F8AF0" w14:textId="26A01B7C" w:rsidR="00581596" w:rsidRPr="002A237F" w:rsidRDefault="00DA3083" w:rsidP="002A237F">
      <w:pPr>
        <w:spacing w:line="240" w:lineRule="auto"/>
        <w:rPr>
          <w:rFonts w:asciiTheme="minorHAnsi" w:hAnsiTheme="minorHAnsi"/>
          <w:color w:val="000000" w:themeColor="text1"/>
          <w:sz w:val="22"/>
        </w:rPr>
      </w:pPr>
      <w:r w:rsidRPr="002A237F">
        <w:rPr>
          <w:rFonts w:asciiTheme="minorHAnsi" w:hAnsiTheme="minorHAnsi"/>
          <w:color w:val="000000" w:themeColor="text1"/>
          <w:sz w:val="22"/>
        </w:rPr>
        <w:t>Mr. Linnen holds a bachelor’</w:t>
      </w:r>
      <w:r w:rsidR="009352E8" w:rsidRPr="002A237F">
        <w:rPr>
          <w:rFonts w:asciiTheme="minorHAnsi" w:hAnsiTheme="minorHAnsi"/>
          <w:color w:val="000000" w:themeColor="text1"/>
          <w:sz w:val="22"/>
        </w:rPr>
        <w:t xml:space="preserve">s </w:t>
      </w:r>
      <w:r w:rsidRPr="002A237F">
        <w:rPr>
          <w:rFonts w:asciiTheme="minorHAnsi" w:hAnsiTheme="minorHAnsi"/>
          <w:color w:val="000000" w:themeColor="text1"/>
          <w:sz w:val="22"/>
        </w:rPr>
        <w:t xml:space="preserve">degree from Cornell University and worked at </w:t>
      </w:r>
      <w:r w:rsidR="00CB323E" w:rsidRPr="002A237F">
        <w:rPr>
          <w:rFonts w:asciiTheme="minorHAnsi" w:hAnsiTheme="minorHAnsi"/>
          <w:color w:val="000000" w:themeColor="text1"/>
          <w:sz w:val="22"/>
        </w:rPr>
        <w:t>T</w:t>
      </w:r>
      <w:r w:rsidRPr="002A237F">
        <w:rPr>
          <w:rFonts w:asciiTheme="minorHAnsi" w:hAnsiTheme="minorHAnsi"/>
          <w:color w:val="000000" w:themeColor="text1"/>
          <w:sz w:val="22"/>
        </w:rPr>
        <w:t xml:space="preserve">he Princeton Review before joining PeerForward (then known as College Summit) in 2007. He is a gifted facilitator, having trained thousands of youth and educators in his career. He worked his way up at PeerForward </w:t>
      </w:r>
      <w:r w:rsidR="00581596" w:rsidRPr="002A237F">
        <w:rPr>
          <w:rFonts w:asciiTheme="minorHAnsi" w:hAnsiTheme="minorHAnsi"/>
          <w:color w:val="000000" w:themeColor="text1"/>
          <w:sz w:val="22"/>
        </w:rPr>
        <w:t>from</w:t>
      </w:r>
      <w:r w:rsidRPr="002A237F">
        <w:rPr>
          <w:rFonts w:asciiTheme="minorHAnsi" w:hAnsiTheme="minorHAnsi"/>
          <w:color w:val="000000" w:themeColor="text1"/>
          <w:sz w:val="22"/>
        </w:rPr>
        <w:t xml:space="preserve"> school partnership manager to program director to his most recent position as Managing Director, Program Operations and Innovation. </w:t>
      </w:r>
      <w:r w:rsidR="00581596" w:rsidRPr="002A237F">
        <w:rPr>
          <w:rFonts w:asciiTheme="minorHAnsi" w:hAnsiTheme="minorHAnsi"/>
          <w:color w:val="000000" w:themeColor="text1"/>
          <w:sz w:val="22"/>
        </w:rPr>
        <w:t>The</w:t>
      </w:r>
      <w:r w:rsidRPr="002A237F">
        <w:rPr>
          <w:rFonts w:asciiTheme="minorHAnsi" w:hAnsiTheme="minorHAnsi"/>
          <w:color w:val="000000" w:themeColor="text1"/>
          <w:sz w:val="22"/>
        </w:rPr>
        <w:t xml:space="preserve"> PeerForward Board unanimously agreed, after an extensive national search, that Mr. Linnen was the right person to lead the </w:t>
      </w:r>
      <w:r w:rsidR="00581596" w:rsidRPr="002A237F">
        <w:rPr>
          <w:rFonts w:asciiTheme="minorHAnsi" w:hAnsiTheme="minorHAnsi"/>
          <w:color w:val="000000" w:themeColor="text1"/>
          <w:sz w:val="22"/>
        </w:rPr>
        <w:t>organization</w:t>
      </w:r>
      <w:r w:rsidRPr="002A237F">
        <w:rPr>
          <w:rFonts w:asciiTheme="minorHAnsi" w:hAnsiTheme="minorHAnsi"/>
          <w:color w:val="000000" w:themeColor="text1"/>
          <w:sz w:val="22"/>
        </w:rPr>
        <w:t xml:space="preserve"> </w:t>
      </w:r>
      <w:r w:rsidR="00EF276F" w:rsidRPr="002A237F">
        <w:rPr>
          <w:rFonts w:asciiTheme="minorHAnsi" w:hAnsiTheme="minorHAnsi"/>
          <w:color w:val="000000" w:themeColor="text1"/>
          <w:sz w:val="22"/>
        </w:rPr>
        <w:t>into the future</w:t>
      </w:r>
      <w:r w:rsidR="00581596" w:rsidRPr="002A237F">
        <w:rPr>
          <w:rFonts w:asciiTheme="minorHAnsi" w:hAnsiTheme="minorHAnsi"/>
          <w:color w:val="000000" w:themeColor="text1"/>
          <w:sz w:val="22"/>
        </w:rPr>
        <w:t xml:space="preserve">. </w:t>
      </w:r>
    </w:p>
    <w:p w14:paraId="6E7ECC72" w14:textId="77777777" w:rsidR="00DA3083" w:rsidRPr="002A237F" w:rsidRDefault="00DA3083" w:rsidP="002A237F">
      <w:pPr>
        <w:spacing w:line="240" w:lineRule="auto"/>
        <w:rPr>
          <w:rFonts w:asciiTheme="minorHAnsi" w:hAnsiTheme="minorHAnsi"/>
          <w:sz w:val="22"/>
        </w:rPr>
      </w:pPr>
    </w:p>
    <w:p w14:paraId="11761705" w14:textId="6A206A87" w:rsidR="00DA3083" w:rsidRPr="002A237F" w:rsidRDefault="00DA3083" w:rsidP="002A237F">
      <w:pPr>
        <w:spacing w:line="240" w:lineRule="auto"/>
        <w:ind w:right="288"/>
        <w:rPr>
          <w:rFonts w:asciiTheme="minorHAnsi" w:hAnsiTheme="minorHAnsi" w:cstheme="majorHAnsi"/>
          <w:bCs/>
          <w:color w:val="000000" w:themeColor="text1"/>
          <w:sz w:val="22"/>
          <w:shd w:val="clear" w:color="auto" w:fill="FFFFFF"/>
        </w:rPr>
      </w:pPr>
      <w:r w:rsidRPr="002A237F">
        <w:rPr>
          <w:rFonts w:asciiTheme="minorHAnsi" w:hAnsiTheme="minorHAnsi" w:cstheme="majorHAnsi"/>
          <w:bCs/>
          <w:color w:val="000000" w:themeColor="text1"/>
          <w:sz w:val="22"/>
          <w:shd w:val="clear" w:color="auto" w:fill="FFFFFF"/>
        </w:rPr>
        <w:t xml:space="preserve">“More than 12 years ago I joined PeerForward to be part of a team of trendsetters who fostered a movement to change the course of college persistence and career aspirations for our youth in America. These youth, past and present, are powerful </w:t>
      </w:r>
      <w:r w:rsidR="00B7009D" w:rsidRPr="002A237F">
        <w:rPr>
          <w:rFonts w:asciiTheme="minorHAnsi" w:hAnsiTheme="minorHAnsi" w:cstheme="majorHAnsi"/>
          <w:bCs/>
          <w:color w:val="000000" w:themeColor="text1"/>
          <w:sz w:val="22"/>
          <w:shd w:val="clear" w:color="auto" w:fill="FFFFFF"/>
        </w:rPr>
        <w:t>people</w:t>
      </w:r>
      <w:r w:rsidRPr="002A237F">
        <w:rPr>
          <w:rFonts w:asciiTheme="minorHAnsi" w:hAnsiTheme="minorHAnsi" w:cstheme="majorHAnsi"/>
          <w:bCs/>
          <w:color w:val="000000" w:themeColor="text1"/>
          <w:sz w:val="22"/>
          <w:shd w:val="clear" w:color="auto" w:fill="FFFFFF"/>
        </w:rPr>
        <w:t xml:space="preserve"> </w:t>
      </w:r>
      <w:r w:rsidR="00B7009D" w:rsidRPr="002A237F">
        <w:rPr>
          <w:rFonts w:asciiTheme="minorHAnsi" w:hAnsiTheme="minorHAnsi" w:cstheme="majorHAnsi"/>
          <w:bCs/>
          <w:color w:val="000000" w:themeColor="text1"/>
          <w:sz w:val="22"/>
          <w:shd w:val="clear" w:color="auto" w:fill="FFFFFF"/>
        </w:rPr>
        <w:t>who</w:t>
      </w:r>
      <w:r w:rsidRPr="002A237F">
        <w:rPr>
          <w:rFonts w:asciiTheme="minorHAnsi" w:hAnsiTheme="minorHAnsi" w:cstheme="majorHAnsi"/>
          <w:bCs/>
          <w:color w:val="000000" w:themeColor="text1"/>
          <w:sz w:val="22"/>
          <w:shd w:val="clear" w:color="auto" w:fill="FFFFFF"/>
        </w:rPr>
        <w:t xml:space="preserve"> deserve all of the great benefits life has to offer, regardless of their zip code,” said Mr. Linnen, who grew up in Spanish Harlem, NYC, and was the first in his family to earn a college degree. “Hence, I am beyond elated to stand on the shoulders of our co-founders, staff, alumni, community stakeholders,</w:t>
      </w:r>
      <w:r w:rsidR="000E094C" w:rsidRPr="002A237F">
        <w:rPr>
          <w:rFonts w:asciiTheme="minorHAnsi" w:hAnsiTheme="minorHAnsi" w:cstheme="majorHAnsi"/>
          <w:bCs/>
          <w:color w:val="000000" w:themeColor="text1"/>
          <w:sz w:val="22"/>
          <w:shd w:val="clear" w:color="auto" w:fill="FFFFFF"/>
        </w:rPr>
        <w:t xml:space="preserve"> Peer Leaders</w:t>
      </w:r>
      <w:r w:rsidRPr="002A237F">
        <w:rPr>
          <w:rFonts w:asciiTheme="minorHAnsi" w:hAnsiTheme="minorHAnsi" w:cstheme="majorHAnsi"/>
          <w:bCs/>
          <w:color w:val="000000" w:themeColor="text1"/>
          <w:sz w:val="22"/>
          <w:shd w:val="clear" w:color="auto" w:fill="FFFFFF"/>
        </w:rPr>
        <w:t xml:space="preserve"> and supporters to lead the work at PeerForward.”</w:t>
      </w:r>
    </w:p>
    <w:p w14:paraId="7A5DD9FA" w14:textId="77777777" w:rsidR="00DA3083" w:rsidRPr="002A237F" w:rsidRDefault="00DA3083" w:rsidP="002A237F">
      <w:pPr>
        <w:spacing w:line="240" w:lineRule="auto"/>
        <w:rPr>
          <w:rFonts w:asciiTheme="minorHAnsi" w:hAnsiTheme="minorHAnsi"/>
          <w:sz w:val="22"/>
          <w:highlight w:val="yellow"/>
        </w:rPr>
      </w:pPr>
    </w:p>
    <w:p w14:paraId="7D8050BD" w14:textId="16436394" w:rsidR="00DA3083" w:rsidRPr="002A237F" w:rsidRDefault="00DA3083" w:rsidP="002A237F">
      <w:pPr>
        <w:spacing w:line="240" w:lineRule="auto"/>
        <w:rPr>
          <w:rFonts w:asciiTheme="minorHAnsi" w:hAnsiTheme="minorHAnsi"/>
          <w:color w:val="000000" w:themeColor="text1"/>
          <w:sz w:val="22"/>
        </w:rPr>
      </w:pPr>
      <w:r w:rsidRPr="002A237F">
        <w:rPr>
          <w:rFonts w:asciiTheme="minorHAnsi" w:hAnsiTheme="minorHAnsi"/>
          <w:color w:val="000000" w:themeColor="text1"/>
          <w:sz w:val="22"/>
        </w:rPr>
        <w:t xml:space="preserve">Mr. Linnen </w:t>
      </w:r>
      <w:r w:rsidR="00FA6C8F" w:rsidRPr="002A237F">
        <w:rPr>
          <w:rFonts w:asciiTheme="minorHAnsi" w:hAnsiTheme="minorHAnsi"/>
          <w:color w:val="000000" w:themeColor="text1"/>
          <w:sz w:val="22"/>
        </w:rPr>
        <w:t>not only is the first non-founder to serve as PeerForward’s CEO, but he is the</w:t>
      </w:r>
      <w:r w:rsidR="00426AD5" w:rsidRPr="002A237F">
        <w:rPr>
          <w:rFonts w:asciiTheme="minorHAnsi" w:hAnsiTheme="minorHAnsi"/>
          <w:color w:val="000000" w:themeColor="text1"/>
          <w:sz w:val="22"/>
        </w:rPr>
        <w:t xml:space="preserve"> first of </w:t>
      </w:r>
      <w:r w:rsidR="00015EAD" w:rsidRPr="002A237F">
        <w:rPr>
          <w:rFonts w:asciiTheme="minorHAnsi" w:hAnsiTheme="minorHAnsi"/>
          <w:color w:val="000000" w:themeColor="text1"/>
          <w:sz w:val="22"/>
        </w:rPr>
        <w:t>Afro-Latino descen</w:t>
      </w:r>
      <w:r w:rsidR="00426AD5" w:rsidRPr="002A237F">
        <w:rPr>
          <w:rFonts w:asciiTheme="minorHAnsi" w:hAnsiTheme="minorHAnsi"/>
          <w:color w:val="000000" w:themeColor="text1"/>
          <w:sz w:val="22"/>
        </w:rPr>
        <w:t xml:space="preserve">t, </w:t>
      </w:r>
      <w:r w:rsidR="00581596" w:rsidRPr="002A237F">
        <w:rPr>
          <w:rFonts w:asciiTheme="minorHAnsi" w:hAnsiTheme="minorHAnsi"/>
          <w:color w:val="000000" w:themeColor="text1"/>
          <w:sz w:val="22"/>
        </w:rPr>
        <w:t>reflecting the</w:t>
      </w:r>
      <w:r w:rsidR="00C90857" w:rsidRPr="002A237F">
        <w:rPr>
          <w:rFonts w:asciiTheme="minorHAnsi" w:hAnsiTheme="minorHAnsi"/>
          <w:color w:val="000000" w:themeColor="text1"/>
          <w:sz w:val="22"/>
        </w:rPr>
        <w:t xml:space="preserve"> </w:t>
      </w:r>
      <w:r w:rsidR="00581596" w:rsidRPr="002A237F">
        <w:rPr>
          <w:rFonts w:asciiTheme="minorHAnsi" w:hAnsiTheme="minorHAnsi"/>
          <w:color w:val="000000" w:themeColor="text1"/>
          <w:sz w:val="22"/>
        </w:rPr>
        <w:t xml:space="preserve">organization’s commitment to diversity, equity, and inclusion. </w:t>
      </w:r>
      <w:r w:rsidRPr="002A237F">
        <w:rPr>
          <w:rFonts w:asciiTheme="minorHAnsi" w:hAnsiTheme="minorHAnsi"/>
          <w:color w:val="000000" w:themeColor="text1"/>
          <w:sz w:val="22"/>
        </w:rPr>
        <w:t xml:space="preserve">Of the 85,000 </w:t>
      </w:r>
      <w:r w:rsidR="003C1004" w:rsidRPr="002A237F">
        <w:rPr>
          <w:rFonts w:asciiTheme="minorHAnsi" w:hAnsiTheme="minorHAnsi"/>
          <w:color w:val="000000" w:themeColor="text1"/>
          <w:sz w:val="22"/>
        </w:rPr>
        <w:t xml:space="preserve">students in partner schools </w:t>
      </w:r>
      <w:r w:rsidRPr="002A237F">
        <w:rPr>
          <w:rFonts w:asciiTheme="minorHAnsi" w:hAnsiTheme="minorHAnsi"/>
          <w:color w:val="000000" w:themeColor="text1"/>
          <w:sz w:val="22"/>
        </w:rPr>
        <w:t xml:space="preserve">PeerForward serves annually, </w:t>
      </w:r>
      <w:r w:rsidR="003C1004" w:rsidRPr="002A237F">
        <w:rPr>
          <w:rFonts w:asciiTheme="minorHAnsi" w:hAnsiTheme="minorHAnsi"/>
          <w:color w:val="000000" w:themeColor="text1"/>
          <w:sz w:val="22"/>
        </w:rPr>
        <w:t>94 percent</w:t>
      </w:r>
      <w:r w:rsidRPr="002A237F">
        <w:rPr>
          <w:rFonts w:asciiTheme="minorHAnsi" w:hAnsiTheme="minorHAnsi"/>
          <w:color w:val="000000" w:themeColor="text1"/>
          <w:sz w:val="22"/>
        </w:rPr>
        <w:t xml:space="preserve"> are minority students</w:t>
      </w:r>
      <w:r w:rsidR="003C1004" w:rsidRPr="002A237F">
        <w:rPr>
          <w:rFonts w:asciiTheme="minorHAnsi" w:hAnsiTheme="minorHAnsi"/>
          <w:color w:val="000000" w:themeColor="text1"/>
          <w:sz w:val="22"/>
        </w:rPr>
        <w:t xml:space="preserve"> and 70% are low-income</w:t>
      </w:r>
      <w:r w:rsidRPr="002A237F">
        <w:rPr>
          <w:rFonts w:asciiTheme="minorHAnsi" w:hAnsiTheme="minorHAnsi"/>
          <w:color w:val="000000" w:themeColor="text1"/>
          <w:sz w:val="22"/>
        </w:rPr>
        <w:t xml:space="preserve">. </w:t>
      </w:r>
      <w:r w:rsidR="00861209" w:rsidRPr="002A237F">
        <w:rPr>
          <w:rFonts w:asciiTheme="minorHAnsi" w:hAnsiTheme="minorHAnsi"/>
          <w:color w:val="000000" w:themeColor="text1"/>
          <w:sz w:val="22"/>
        </w:rPr>
        <w:t xml:space="preserve">Mr. </w:t>
      </w:r>
      <w:r w:rsidR="00581596" w:rsidRPr="002A237F">
        <w:rPr>
          <w:rFonts w:asciiTheme="minorHAnsi" w:hAnsiTheme="minorHAnsi"/>
          <w:color w:val="000000" w:themeColor="text1"/>
          <w:sz w:val="22"/>
        </w:rPr>
        <w:t>Linnen</w:t>
      </w:r>
      <w:r w:rsidRPr="002A237F">
        <w:rPr>
          <w:rFonts w:asciiTheme="minorHAnsi" w:hAnsiTheme="minorHAnsi"/>
          <w:color w:val="000000" w:themeColor="text1"/>
          <w:sz w:val="22"/>
        </w:rPr>
        <w:t xml:space="preserve"> will build on the momentum that current CEO and Co-founder, Dr. Keith Frome, has generated over the last five years as the</w:t>
      </w:r>
      <w:r w:rsidR="005F5FEC" w:rsidRPr="002A237F">
        <w:rPr>
          <w:rFonts w:asciiTheme="minorHAnsi" w:hAnsiTheme="minorHAnsi"/>
          <w:color w:val="000000" w:themeColor="text1"/>
          <w:sz w:val="22"/>
        </w:rPr>
        <w:t xml:space="preserve"> </w:t>
      </w:r>
      <w:r w:rsidRPr="002A237F">
        <w:rPr>
          <w:rFonts w:asciiTheme="minorHAnsi" w:hAnsiTheme="minorHAnsi"/>
          <w:color w:val="000000" w:themeColor="text1"/>
          <w:sz w:val="22"/>
        </w:rPr>
        <w:t>organization adopted a powerful student-led model that has increased impact while cutting costs. Dr. Frome will continue to serve as the Executive Chair of the Board of Directors</w:t>
      </w:r>
      <w:r w:rsidR="002A237F">
        <w:rPr>
          <w:rFonts w:asciiTheme="minorHAnsi" w:hAnsiTheme="minorHAnsi"/>
          <w:color w:val="000000" w:themeColor="text1"/>
          <w:sz w:val="22"/>
        </w:rPr>
        <w:t xml:space="preserve"> after</w:t>
      </w:r>
      <w:r w:rsidRPr="002A237F">
        <w:rPr>
          <w:rFonts w:asciiTheme="minorHAnsi" w:hAnsiTheme="minorHAnsi"/>
          <w:color w:val="000000" w:themeColor="text1"/>
          <w:sz w:val="22"/>
        </w:rPr>
        <w:t xml:space="preserve"> Mr. </w:t>
      </w:r>
      <w:proofErr w:type="spellStart"/>
      <w:r w:rsidRPr="002A237F">
        <w:rPr>
          <w:rFonts w:asciiTheme="minorHAnsi" w:hAnsiTheme="minorHAnsi"/>
          <w:color w:val="000000" w:themeColor="text1"/>
          <w:sz w:val="22"/>
        </w:rPr>
        <w:t>Linnen</w:t>
      </w:r>
      <w:proofErr w:type="spellEnd"/>
      <w:r w:rsidRPr="002A237F">
        <w:rPr>
          <w:rFonts w:asciiTheme="minorHAnsi" w:hAnsiTheme="minorHAnsi"/>
          <w:color w:val="000000" w:themeColor="text1"/>
          <w:sz w:val="22"/>
        </w:rPr>
        <w:t xml:space="preserve"> formally takes the reins May 1, 2020.</w:t>
      </w:r>
    </w:p>
    <w:p w14:paraId="3109421E" w14:textId="77777777" w:rsidR="00581596" w:rsidRPr="002A237F" w:rsidRDefault="00581596" w:rsidP="002A237F">
      <w:pPr>
        <w:spacing w:line="240" w:lineRule="auto"/>
        <w:rPr>
          <w:rFonts w:asciiTheme="minorHAnsi" w:hAnsiTheme="minorHAnsi"/>
          <w:color w:val="000000" w:themeColor="text1"/>
          <w:sz w:val="22"/>
        </w:rPr>
      </w:pPr>
    </w:p>
    <w:p w14:paraId="11847A84" w14:textId="2EB4530F" w:rsidR="00DA3083" w:rsidRPr="001E6BE9" w:rsidRDefault="00DA3083" w:rsidP="002A237F">
      <w:pPr>
        <w:spacing w:line="240" w:lineRule="auto"/>
        <w:rPr>
          <w:rFonts w:asciiTheme="minorHAnsi" w:hAnsiTheme="minorHAnsi"/>
          <w:color w:val="000000" w:themeColor="text1"/>
          <w:sz w:val="22"/>
        </w:rPr>
      </w:pPr>
      <w:r w:rsidRPr="002A237F">
        <w:rPr>
          <w:rFonts w:asciiTheme="minorHAnsi" w:hAnsiTheme="minorHAnsi"/>
          <w:color w:val="000000" w:themeColor="text1"/>
          <w:sz w:val="22"/>
        </w:rPr>
        <w:t>“When I heard the news of Gary’s appointment, I was thrilled. It was an emotional moment because I have spent the better part of my adult life with the organization. I know that Gary will be a highly effective leader and executive,” Dr. Frome said. “Gary is beloved by our staff, volunteers, alumni, and Peer Leaders. Gary embodies who we are, whom we serve, and where we are going.”</w:t>
      </w:r>
    </w:p>
    <w:p w14:paraId="072578F2" w14:textId="5579D1B3" w:rsidR="00581596" w:rsidRPr="00C90857" w:rsidRDefault="00581596" w:rsidP="00CE2339">
      <w:pPr>
        <w:spacing w:line="240" w:lineRule="auto"/>
        <w:rPr>
          <w:rFonts w:asciiTheme="minorHAnsi" w:hAnsiTheme="minorHAnsi"/>
          <w:b/>
          <w:sz w:val="22"/>
        </w:rPr>
      </w:pPr>
    </w:p>
    <w:p w14:paraId="49D1B127" w14:textId="3CF95F4B" w:rsidR="00624584" w:rsidRDefault="00624584" w:rsidP="00CE2339">
      <w:pPr>
        <w:spacing w:line="240" w:lineRule="auto"/>
        <w:rPr>
          <w:rFonts w:asciiTheme="minorHAnsi" w:hAnsiTheme="minorHAnsi"/>
          <w:b/>
          <w:sz w:val="22"/>
        </w:rPr>
      </w:pPr>
    </w:p>
    <w:p w14:paraId="05FBFC15" w14:textId="77777777" w:rsidR="008B66BF" w:rsidRPr="00C90857" w:rsidRDefault="008B66BF" w:rsidP="00CE2339">
      <w:pPr>
        <w:spacing w:line="240" w:lineRule="auto"/>
        <w:rPr>
          <w:rFonts w:asciiTheme="minorHAnsi" w:hAnsiTheme="minorHAnsi"/>
          <w:b/>
          <w:sz w:val="22"/>
        </w:rPr>
      </w:pPr>
    </w:p>
    <w:p w14:paraId="3C010B7F" w14:textId="0D17372C" w:rsidR="007320F4" w:rsidRDefault="007320F4" w:rsidP="00CE2339">
      <w:pPr>
        <w:spacing w:line="240" w:lineRule="auto"/>
        <w:rPr>
          <w:rFonts w:asciiTheme="minorHAnsi" w:hAnsiTheme="minorHAnsi"/>
          <w:b/>
          <w:color w:val="EE4023"/>
          <w:sz w:val="28"/>
          <w:szCs w:val="28"/>
        </w:rPr>
      </w:pPr>
    </w:p>
    <w:p w14:paraId="48D7BD65" w14:textId="4EAC4E67" w:rsidR="00CE2339" w:rsidRDefault="007320F4" w:rsidP="00CE2339">
      <w:pPr>
        <w:spacing w:line="240" w:lineRule="auto"/>
        <w:rPr>
          <w:rFonts w:asciiTheme="minorHAnsi" w:hAnsiTheme="minorHAnsi"/>
          <w:b/>
          <w:color w:val="EE4023"/>
          <w:sz w:val="28"/>
          <w:szCs w:val="28"/>
        </w:rPr>
      </w:pPr>
      <w:r w:rsidRPr="00CE2339">
        <w:rPr>
          <w:rFonts w:asciiTheme="minorHAnsi" w:hAnsiTheme="minorHAnsi"/>
          <w:b/>
          <w:noProof/>
          <w:color w:val="EE4023"/>
          <w:sz w:val="28"/>
          <w:szCs w:val="28"/>
        </w:rPr>
        <w:drawing>
          <wp:anchor distT="0" distB="182880" distL="114300" distR="365760" simplePos="0" relativeHeight="251658240" behindDoc="0" locked="0" layoutInCell="1" allowOverlap="1" wp14:anchorId="06D9D19B" wp14:editId="6DCE3A02">
            <wp:simplePos x="0" y="0"/>
            <wp:positionH relativeFrom="margin">
              <wp:posOffset>0</wp:posOffset>
            </wp:positionH>
            <wp:positionV relativeFrom="margin">
              <wp:posOffset>688340</wp:posOffset>
            </wp:positionV>
            <wp:extent cx="2733675" cy="21710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W9A5557.jpg"/>
                    <pic:cNvPicPr/>
                  </pic:nvPicPr>
                  <pic:blipFill>
                    <a:blip r:embed="rId10"/>
                    <a:stretch>
                      <a:fillRect/>
                    </a:stretch>
                  </pic:blipFill>
                  <pic:spPr>
                    <a:xfrm>
                      <a:off x="0" y="0"/>
                      <a:ext cx="2733675" cy="2171065"/>
                    </a:xfrm>
                    <a:prstGeom prst="rect">
                      <a:avLst/>
                    </a:prstGeom>
                  </pic:spPr>
                </pic:pic>
              </a:graphicData>
            </a:graphic>
            <wp14:sizeRelH relativeFrom="margin">
              <wp14:pctWidth>0</wp14:pctWidth>
            </wp14:sizeRelH>
            <wp14:sizeRelV relativeFrom="margin">
              <wp14:pctHeight>0</wp14:pctHeight>
            </wp14:sizeRelV>
          </wp:anchor>
        </w:drawing>
      </w:r>
      <w:r w:rsidR="00E820A0" w:rsidRPr="00CE2339">
        <w:rPr>
          <w:rFonts w:asciiTheme="minorHAnsi" w:hAnsiTheme="minorHAnsi"/>
          <w:b/>
          <w:color w:val="EE4023"/>
          <w:sz w:val="28"/>
          <w:szCs w:val="28"/>
        </w:rPr>
        <w:t xml:space="preserve">About Gary </w:t>
      </w:r>
      <w:r w:rsidR="00CB323E">
        <w:rPr>
          <w:rFonts w:asciiTheme="minorHAnsi" w:hAnsiTheme="minorHAnsi"/>
          <w:b/>
          <w:color w:val="EE4023"/>
          <w:sz w:val="28"/>
          <w:szCs w:val="28"/>
        </w:rPr>
        <w:t xml:space="preserve">Z. </w:t>
      </w:r>
      <w:r w:rsidR="00E820A0" w:rsidRPr="00CE2339">
        <w:rPr>
          <w:rFonts w:asciiTheme="minorHAnsi" w:hAnsiTheme="minorHAnsi"/>
          <w:b/>
          <w:color w:val="EE4023"/>
          <w:sz w:val="28"/>
          <w:szCs w:val="28"/>
        </w:rPr>
        <w:t>Linnen</w:t>
      </w:r>
    </w:p>
    <w:p w14:paraId="49C249F2" w14:textId="0A49B5FF" w:rsidR="00E820A0" w:rsidRPr="00CE2339" w:rsidRDefault="00E820A0" w:rsidP="00CE2339">
      <w:pPr>
        <w:spacing w:after="120" w:line="240" w:lineRule="auto"/>
        <w:rPr>
          <w:rFonts w:asciiTheme="minorHAnsi" w:hAnsiTheme="minorHAnsi"/>
          <w:b/>
          <w:sz w:val="28"/>
          <w:szCs w:val="28"/>
        </w:rPr>
      </w:pPr>
      <w:r w:rsidRPr="00CE2339">
        <w:rPr>
          <w:rFonts w:asciiTheme="minorHAnsi" w:hAnsiTheme="minorHAnsi"/>
          <w:b/>
          <w:color w:val="EE4023"/>
          <w:sz w:val="28"/>
          <w:szCs w:val="28"/>
        </w:rPr>
        <w:t>CEO-elect, PeerForward</w:t>
      </w:r>
    </w:p>
    <w:p w14:paraId="281960F4" w14:textId="5C4C5A6B" w:rsidR="00E820A0" w:rsidRPr="00C90857" w:rsidRDefault="00E820A0" w:rsidP="00CE2339">
      <w:pPr>
        <w:spacing w:line="240" w:lineRule="auto"/>
        <w:rPr>
          <w:rFonts w:asciiTheme="minorHAnsi" w:hAnsiTheme="minorHAnsi"/>
          <w:sz w:val="22"/>
        </w:rPr>
      </w:pPr>
      <w:r w:rsidRPr="007320F4">
        <w:rPr>
          <w:rFonts w:asciiTheme="minorHAnsi" w:hAnsiTheme="minorHAnsi"/>
          <w:color w:val="000000" w:themeColor="text1"/>
          <w:sz w:val="22"/>
        </w:rPr>
        <w:t xml:space="preserve">Gary </w:t>
      </w:r>
      <w:r w:rsidR="00CB323E">
        <w:rPr>
          <w:rFonts w:asciiTheme="minorHAnsi" w:hAnsiTheme="minorHAnsi"/>
          <w:color w:val="000000" w:themeColor="text1"/>
          <w:sz w:val="22"/>
        </w:rPr>
        <w:t xml:space="preserve">Z. </w:t>
      </w:r>
      <w:r w:rsidRPr="007320F4">
        <w:rPr>
          <w:rFonts w:asciiTheme="minorHAnsi" w:hAnsiTheme="minorHAnsi"/>
          <w:color w:val="000000" w:themeColor="text1"/>
          <w:sz w:val="22"/>
        </w:rPr>
        <w:t xml:space="preserve">Linnen brings a wealth of personal and professional experience to his new role of CEO of PeerForward. Mr. Linnen has lived similar experiences as many of the students the organization serves, growing up in </w:t>
      </w:r>
      <w:r w:rsidR="00CB323E">
        <w:rPr>
          <w:rFonts w:asciiTheme="minorHAnsi" w:hAnsiTheme="minorHAnsi"/>
          <w:color w:val="000000" w:themeColor="text1"/>
          <w:sz w:val="22"/>
        </w:rPr>
        <w:t>the projects of Spanish Harlem</w:t>
      </w:r>
      <w:r w:rsidRPr="007320F4">
        <w:rPr>
          <w:rFonts w:asciiTheme="minorHAnsi" w:hAnsiTheme="minorHAnsi"/>
          <w:color w:val="000000" w:themeColor="text1"/>
          <w:sz w:val="22"/>
        </w:rPr>
        <w:t xml:space="preserve"> and being the first in his family to earn a four-year college degree. After leading operations, tutoring, and supplemental services for The Princeton Review, </w:t>
      </w:r>
      <w:r w:rsidR="00CB323E">
        <w:rPr>
          <w:rFonts w:asciiTheme="minorHAnsi" w:hAnsiTheme="minorHAnsi"/>
          <w:color w:val="000000" w:themeColor="text1"/>
          <w:sz w:val="22"/>
        </w:rPr>
        <w:t xml:space="preserve">Mr. </w:t>
      </w:r>
      <w:r w:rsidRPr="007320F4">
        <w:rPr>
          <w:rFonts w:asciiTheme="minorHAnsi" w:hAnsiTheme="minorHAnsi"/>
          <w:color w:val="000000" w:themeColor="text1"/>
          <w:sz w:val="22"/>
        </w:rPr>
        <w:t xml:space="preserve">Linnen joined the PeerForward staff in 2007 as a school partnership manager. In his 12 years at PeerForward, </w:t>
      </w:r>
      <w:r w:rsidR="00217936">
        <w:rPr>
          <w:rFonts w:asciiTheme="minorHAnsi" w:hAnsiTheme="minorHAnsi"/>
          <w:color w:val="000000" w:themeColor="text1"/>
          <w:sz w:val="22"/>
        </w:rPr>
        <w:t xml:space="preserve">Mr. </w:t>
      </w:r>
      <w:r w:rsidRPr="007320F4">
        <w:rPr>
          <w:rFonts w:asciiTheme="minorHAnsi" w:hAnsiTheme="minorHAnsi"/>
          <w:color w:val="000000" w:themeColor="text1"/>
          <w:sz w:val="22"/>
        </w:rPr>
        <w:t>Linnen has led program, operations, and innovation, and honed keen insight</w:t>
      </w:r>
      <w:r w:rsidR="00A05DAA" w:rsidRPr="007320F4">
        <w:rPr>
          <w:rFonts w:asciiTheme="minorHAnsi" w:hAnsiTheme="minorHAnsi"/>
          <w:color w:val="000000" w:themeColor="text1"/>
          <w:sz w:val="22"/>
        </w:rPr>
        <w:t>s</w:t>
      </w:r>
      <w:r w:rsidRPr="007320F4">
        <w:rPr>
          <w:rFonts w:asciiTheme="minorHAnsi" w:hAnsiTheme="minorHAnsi"/>
          <w:color w:val="000000" w:themeColor="text1"/>
          <w:sz w:val="22"/>
        </w:rPr>
        <w:t xml:space="preserve"> into the nexus of content, logistics, community context, and educational impact. He is a</w:t>
      </w:r>
      <w:r w:rsidR="007320F4">
        <w:rPr>
          <w:rFonts w:asciiTheme="minorHAnsi" w:hAnsiTheme="minorHAnsi"/>
          <w:color w:val="000000" w:themeColor="text1"/>
          <w:sz w:val="22"/>
        </w:rPr>
        <w:t xml:space="preserve"> </w:t>
      </w:r>
      <w:r w:rsidRPr="007320F4">
        <w:rPr>
          <w:rFonts w:asciiTheme="minorHAnsi" w:hAnsiTheme="minorHAnsi"/>
          <w:color w:val="000000" w:themeColor="text1"/>
          <w:sz w:val="22"/>
        </w:rPr>
        <w:t xml:space="preserve">gifted facilitator and trainer of students and educators, having conducted numerous national professional development seminars on college access, youth empowerment, and strategic partnerships. Mr. Linnen has been instrumental in raising money for PeerForward and in creating effective alumni engagement strategies that have led to 100% alumni staffing of PeerForward’s transformational summer workshops. He has led the development and continuous improvement of program offerings and tools, including the premier high school program adopted four years ago and a new offering for college campuses </w:t>
      </w:r>
      <w:r w:rsidR="00740990" w:rsidRPr="007320F4">
        <w:rPr>
          <w:rFonts w:asciiTheme="minorHAnsi" w:hAnsiTheme="minorHAnsi"/>
          <w:color w:val="000000" w:themeColor="text1"/>
          <w:sz w:val="22"/>
        </w:rPr>
        <w:t>initiated in 2018.</w:t>
      </w:r>
      <w:r w:rsidRPr="007320F4">
        <w:rPr>
          <w:rFonts w:asciiTheme="minorHAnsi" w:hAnsiTheme="minorHAnsi"/>
          <w:color w:val="000000" w:themeColor="text1"/>
          <w:sz w:val="22"/>
        </w:rPr>
        <w:t xml:space="preserve"> Mr. Linnen is the first non-founder </w:t>
      </w:r>
      <w:r w:rsidR="00085929" w:rsidRPr="007320F4">
        <w:rPr>
          <w:rFonts w:asciiTheme="minorHAnsi" w:hAnsiTheme="minorHAnsi"/>
          <w:color w:val="000000" w:themeColor="text1"/>
          <w:sz w:val="22"/>
        </w:rPr>
        <w:t xml:space="preserve">and </w:t>
      </w:r>
      <w:r w:rsidRPr="007320F4">
        <w:rPr>
          <w:rFonts w:asciiTheme="minorHAnsi" w:hAnsiTheme="minorHAnsi"/>
          <w:color w:val="000000" w:themeColor="text1"/>
          <w:sz w:val="22"/>
        </w:rPr>
        <w:t xml:space="preserve">the first </w:t>
      </w:r>
      <w:r w:rsidR="00217936">
        <w:rPr>
          <w:rFonts w:asciiTheme="minorHAnsi" w:hAnsiTheme="minorHAnsi"/>
          <w:color w:val="000000" w:themeColor="text1"/>
          <w:sz w:val="22"/>
        </w:rPr>
        <w:t>of Afro-Latino</w:t>
      </w:r>
      <w:r w:rsidRPr="007320F4">
        <w:rPr>
          <w:rFonts w:asciiTheme="minorHAnsi" w:hAnsiTheme="minorHAnsi"/>
          <w:color w:val="000000" w:themeColor="text1"/>
          <w:sz w:val="22"/>
        </w:rPr>
        <w:t xml:space="preserve"> </w:t>
      </w:r>
      <w:r w:rsidR="00217936">
        <w:rPr>
          <w:rFonts w:asciiTheme="minorHAnsi" w:hAnsiTheme="minorHAnsi"/>
          <w:color w:val="000000" w:themeColor="text1"/>
          <w:sz w:val="22"/>
        </w:rPr>
        <w:t xml:space="preserve">descent </w:t>
      </w:r>
      <w:r w:rsidRPr="007320F4">
        <w:rPr>
          <w:rFonts w:asciiTheme="minorHAnsi" w:hAnsiTheme="minorHAnsi"/>
          <w:color w:val="000000" w:themeColor="text1"/>
          <w:sz w:val="22"/>
        </w:rPr>
        <w:t>to serve as PeerForward’s CEO. Mr. Linnen holds a bachelor’s degree in government from Cornell University</w:t>
      </w:r>
      <w:r w:rsidR="00624584" w:rsidRPr="007320F4">
        <w:rPr>
          <w:rFonts w:asciiTheme="minorHAnsi" w:hAnsiTheme="minorHAnsi"/>
          <w:color w:val="000000" w:themeColor="text1"/>
          <w:sz w:val="22"/>
        </w:rPr>
        <w:t xml:space="preserve"> and is a member of Princeton University’s </w:t>
      </w:r>
      <w:proofErr w:type="spellStart"/>
      <w:r w:rsidR="00624584" w:rsidRPr="007320F4">
        <w:rPr>
          <w:rFonts w:asciiTheme="minorHAnsi" w:hAnsiTheme="minorHAnsi"/>
          <w:color w:val="000000" w:themeColor="text1"/>
          <w:sz w:val="22"/>
        </w:rPr>
        <w:t>AlumniCorps</w:t>
      </w:r>
      <w:proofErr w:type="spellEnd"/>
      <w:r w:rsidR="00624584" w:rsidRPr="007320F4">
        <w:rPr>
          <w:rFonts w:asciiTheme="minorHAnsi" w:hAnsiTheme="minorHAnsi"/>
          <w:color w:val="000000" w:themeColor="text1"/>
          <w:sz w:val="22"/>
        </w:rPr>
        <w:t xml:space="preserve"> Emerging Leaders 2020 cohort. He lives in New York City.</w:t>
      </w:r>
    </w:p>
    <w:p w14:paraId="5FB8E284" w14:textId="77777777" w:rsidR="00F9696A" w:rsidRPr="00C90857" w:rsidRDefault="00F9696A" w:rsidP="00CE2339">
      <w:pPr>
        <w:spacing w:line="240" w:lineRule="auto"/>
        <w:rPr>
          <w:rFonts w:asciiTheme="minorHAnsi" w:hAnsiTheme="minorHAnsi"/>
          <w:sz w:val="22"/>
        </w:rPr>
      </w:pPr>
    </w:p>
    <w:p w14:paraId="190626B3" w14:textId="77777777" w:rsidR="00CE2339" w:rsidRDefault="00CE2339" w:rsidP="00CE2339">
      <w:pPr>
        <w:spacing w:after="120" w:line="240" w:lineRule="auto"/>
        <w:rPr>
          <w:rFonts w:asciiTheme="minorHAnsi" w:hAnsiTheme="minorHAnsi"/>
          <w:b/>
          <w:color w:val="EE4023"/>
          <w:sz w:val="28"/>
          <w:szCs w:val="28"/>
        </w:rPr>
      </w:pPr>
    </w:p>
    <w:p w14:paraId="605C91F7" w14:textId="25ADD662" w:rsidR="00E820A0" w:rsidRPr="00CE2339" w:rsidRDefault="00E820A0" w:rsidP="00CE2339">
      <w:pPr>
        <w:spacing w:after="120" w:line="240" w:lineRule="auto"/>
        <w:rPr>
          <w:rFonts w:asciiTheme="minorHAnsi" w:hAnsiTheme="minorHAnsi"/>
          <w:b/>
          <w:color w:val="EE4023"/>
          <w:sz w:val="28"/>
          <w:szCs w:val="28"/>
        </w:rPr>
      </w:pPr>
      <w:r w:rsidRPr="00CE2339">
        <w:rPr>
          <w:rFonts w:asciiTheme="minorHAnsi" w:hAnsiTheme="minorHAnsi"/>
          <w:b/>
          <w:color w:val="EE4023"/>
          <w:sz w:val="28"/>
          <w:szCs w:val="28"/>
        </w:rPr>
        <w:t>About PeerForward</w:t>
      </w:r>
    </w:p>
    <w:p w14:paraId="15ED84FE" w14:textId="5731D6B8" w:rsidR="00E820A0" w:rsidRPr="007320F4" w:rsidRDefault="00E820A0" w:rsidP="00CE2339">
      <w:pPr>
        <w:widowControl w:val="0"/>
        <w:autoSpaceDE w:val="0"/>
        <w:autoSpaceDN w:val="0"/>
        <w:adjustRightInd w:val="0"/>
        <w:spacing w:line="240" w:lineRule="auto"/>
        <w:rPr>
          <w:rFonts w:asciiTheme="minorHAnsi" w:eastAsia="MS Mincho" w:hAnsiTheme="minorHAnsi"/>
          <w:color w:val="000000" w:themeColor="text1"/>
          <w:sz w:val="22"/>
        </w:rPr>
      </w:pPr>
      <w:r w:rsidRPr="007320F4">
        <w:rPr>
          <w:rFonts w:asciiTheme="minorHAnsi" w:hAnsiTheme="minorHAnsi"/>
          <w:color w:val="000000" w:themeColor="text1"/>
          <w:sz w:val="22"/>
        </w:rPr>
        <w:t>PeerForward’s mission is to unleash the power of positive peer influence to transform the lives of youth living in low-income communities by connecting them to college and careers</w:t>
      </w:r>
      <w:r w:rsidRPr="007320F4">
        <w:rPr>
          <w:rFonts w:asciiTheme="minorHAnsi" w:eastAsia="MS Mincho" w:hAnsiTheme="minorHAnsi"/>
          <w:color w:val="000000" w:themeColor="text1"/>
          <w:sz w:val="22"/>
        </w:rPr>
        <w:t>. PeerForward increases higher education enrollment rates in high schools serving low-income communities, and helps student</w:t>
      </w:r>
      <w:r w:rsidR="00CB4D6B" w:rsidRPr="007320F4">
        <w:rPr>
          <w:rFonts w:asciiTheme="minorHAnsi" w:eastAsia="MS Mincho" w:hAnsiTheme="minorHAnsi"/>
          <w:color w:val="000000" w:themeColor="text1"/>
          <w:sz w:val="22"/>
        </w:rPr>
        <w:t>s</w:t>
      </w:r>
      <w:r w:rsidRPr="007320F4">
        <w:rPr>
          <w:rFonts w:asciiTheme="minorHAnsi" w:eastAsia="MS Mincho" w:hAnsiTheme="minorHAnsi"/>
          <w:color w:val="000000" w:themeColor="text1"/>
          <w:sz w:val="22"/>
        </w:rPr>
        <w:t xml:space="preserve"> persist once they get to college.</w:t>
      </w:r>
      <w:r w:rsidRPr="007320F4">
        <w:rPr>
          <w:rFonts w:asciiTheme="minorHAnsi" w:hAnsiTheme="minorHAnsi"/>
          <w:color w:val="000000" w:themeColor="text1"/>
          <w:sz w:val="22"/>
        </w:rPr>
        <w:t> </w:t>
      </w:r>
      <w:r w:rsidRPr="007320F4">
        <w:rPr>
          <w:rFonts w:asciiTheme="minorHAnsi" w:eastAsia="MS Mincho" w:hAnsiTheme="minorHAnsi"/>
          <w:color w:val="000000" w:themeColor="text1"/>
          <w:sz w:val="22"/>
        </w:rPr>
        <w:t>PeerForward has been an innovator in guiding students to</w:t>
      </w:r>
      <w:r w:rsidR="00085929" w:rsidRPr="007320F4">
        <w:rPr>
          <w:rFonts w:asciiTheme="minorHAnsi" w:eastAsia="MS Mincho" w:hAnsiTheme="minorHAnsi"/>
          <w:color w:val="000000" w:themeColor="text1"/>
          <w:sz w:val="22"/>
        </w:rPr>
        <w:t xml:space="preserve"> and through</w:t>
      </w:r>
      <w:r w:rsidRPr="007320F4">
        <w:rPr>
          <w:rFonts w:asciiTheme="minorHAnsi" w:eastAsia="MS Mincho" w:hAnsiTheme="minorHAnsi"/>
          <w:color w:val="000000" w:themeColor="text1"/>
          <w:sz w:val="22"/>
        </w:rPr>
        <w:t xml:space="preserve"> higher education for more than two decades by tapping a readily available resource found in every school </w:t>
      </w:r>
      <w:r w:rsidR="009355AE" w:rsidRPr="007320F4">
        <w:rPr>
          <w:rFonts w:asciiTheme="minorHAnsi" w:eastAsia="MS Mincho" w:hAnsiTheme="minorHAnsi"/>
          <w:color w:val="000000" w:themeColor="text1"/>
          <w:sz w:val="22"/>
        </w:rPr>
        <w:t>and college campus</w:t>
      </w:r>
      <w:r w:rsidRPr="007320F4">
        <w:rPr>
          <w:rFonts w:asciiTheme="minorHAnsi" w:eastAsia="MS Mincho" w:hAnsiTheme="minorHAnsi"/>
          <w:color w:val="000000" w:themeColor="text1"/>
          <w:sz w:val="22"/>
        </w:rPr>
        <w:t>– influential students.</w:t>
      </w:r>
    </w:p>
    <w:p w14:paraId="2607DCA8" w14:textId="77777777" w:rsidR="00BA2F68" w:rsidRDefault="00BA2F68" w:rsidP="00CE2339">
      <w:pPr>
        <w:spacing w:line="240" w:lineRule="auto"/>
        <w:rPr>
          <w:rFonts w:asciiTheme="minorHAnsi" w:hAnsiTheme="minorHAnsi"/>
          <w:i/>
          <w:color w:val="000000" w:themeColor="text1"/>
        </w:rPr>
      </w:pPr>
    </w:p>
    <w:p w14:paraId="79740643" w14:textId="77777777" w:rsidR="00BA2F68" w:rsidRPr="00DB52C7" w:rsidRDefault="00581596" w:rsidP="00BA2F68">
      <w:pPr>
        <w:jc w:val="center"/>
        <w:rPr>
          <w:rFonts w:asciiTheme="minorHAnsi" w:hAnsiTheme="minorHAnsi"/>
          <w:b/>
          <w:bCs/>
          <w:iCs/>
        </w:rPr>
      </w:pPr>
      <w:r w:rsidRPr="00DB52C7">
        <w:rPr>
          <w:rFonts w:asciiTheme="minorHAnsi" w:hAnsiTheme="minorHAnsi"/>
          <w:b/>
          <w:bCs/>
          <w:iCs/>
        </w:rPr>
        <w:t>Contact info: Reagan Walker, Managing Director for Marketing and Communications,</w:t>
      </w:r>
    </w:p>
    <w:p w14:paraId="4EAF3F8D" w14:textId="06F998DE" w:rsidR="00271DC7" w:rsidRPr="00DB52C7" w:rsidRDefault="00557BC9" w:rsidP="00BA2F68">
      <w:pPr>
        <w:jc w:val="center"/>
        <w:rPr>
          <w:rStyle w:val="Emphasis"/>
          <w:rFonts w:asciiTheme="minorHAnsi" w:hAnsiTheme="minorHAnsi"/>
          <w:b/>
          <w:bCs/>
          <w:iCs w:val="0"/>
        </w:rPr>
      </w:pPr>
      <w:hyperlink r:id="rId11" w:history="1">
        <w:r w:rsidR="00BA2F68" w:rsidRPr="00DB52C7">
          <w:rPr>
            <w:rStyle w:val="Hyperlink"/>
            <w:rFonts w:asciiTheme="minorHAnsi" w:hAnsiTheme="minorHAnsi"/>
            <w:b/>
            <w:bCs/>
            <w:iCs/>
            <w:color w:val="404040" w:themeColor="text1" w:themeTint="BF"/>
          </w:rPr>
          <w:t>rwalker@peerforward.org</w:t>
        </w:r>
      </w:hyperlink>
      <w:r w:rsidR="00581596" w:rsidRPr="00DB52C7">
        <w:rPr>
          <w:rFonts w:asciiTheme="minorHAnsi" w:hAnsiTheme="minorHAnsi"/>
          <w:b/>
          <w:bCs/>
          <w:iCs/>
        </w:rPr>
        <w:t>, 202-319-1763, ex. 289</w:t>
      </w:r>
    </w:p>
    <w:sectPr w:rsidR="00271DC7" w:rsidRPr="00DB52C7" w:rsidSect="00A858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1960" w14:textId="77777777" w:rsidR="00557BC9" w:rsidRDefault="00557BC9">
      <w:r>
        <w:separator/>
      </w:r>
    </w:p>
  </w:endnote>
  <w:endnote w:type="continuationSeparator" w:id="0">
    <w:p w14:paraId="4E9C4148" w14:textId="77777777" w:rsidR="00557BC9" w:rsidRDefault="0055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A7B8" w14:textId="77777777" w:rsidR="00FC5DF0" w:rsidRDefault="00FC5DF0" w:rsidP="005C5A36">
    <w:pPr>
      <w:pStyle w:val="Footer"/>
      <w:jc w:val="center"/>
      <w:rPr>
        <w:spacing w:val="8"/>
        <w:sz w:val="18"/>
        <w:szCs w:val="18"/>
      </w:rPr>
    </w:pPr>
  </w:p>
  <w:p w14:paraId="1D38F6DE" w14:textId="77777777" w:rsidR="00FC5DF0" w:rsidRDefault="00FC5DF0" w:rsidP="00FC5DF0">
    <w:pPr>
      <w:pStyle w:val="Footer"/>
      <w:jc w:val="center"/>
      <w:rPr>
        <w:spacing w:val="8"/>
        <w:sz w:val="18"/>
        <w:szCs w:val="18"/>
      </w:rPr>
    </w:pPr>
    <w:r>
      <w:rPr>
        <w:noProof/>
      </w:rPr>
      <mc:AlternateContent>
        <mc:Choice Requires="wps">
          <w:drawing>
            <wp:anchor distT="0" distB="0" distL="114300" distR="114300" simplePos="0" relativeHeight="251663360" behindDoc="0" locked="0" layoutInCell="1" allowOverlap="1" wp14:anchorId="07735B58" wp14:editId="6F83E33B">
              <wp:simplePos x="0" y="0"/>
              <wp:positionH relativeFrom="column">
                <wp:posOffset>0</wp:posOffset>
              </wp:positionH>
              <wp:positionV relativeFrom="paragraph">
                <wp:posOffset>56857</wp:posOffset>
              </wp:positionV>
              <wp:extent cx="60229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022975" cy="0"/>
                      </a:xfrm>
                      <a:prstGeom prst="line">
                        <a:avLst/>
                      </a:prstGeom>
                      <a:ln>
                        <a:solidFill>
                          <a:srgbClr val="FA46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E6B1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7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" strokecolor="#fa4616" strokeweight=".5pt">
              <v:stroke joinstyle="miter"/>
            </v:line>
          </w:pict>
        </mc:Fallback>
      </mc:AlternateContent>
    </w:r>
  </w:p>
  <w:p w14:paraId="2D635EE4" w14:textId="77777777" w:rsidR="00DD1DAD" w:rsidRPr="0099421B" w:rsidRDefault="00FC5DF0" w:rsidP="00FC5DF0">
    <w:pPr>
      <w:pStyle w:val="Footer"/>
      <w:jc w:val="center"/>
      <w:rPr>
        <w:spacing w:val="8"/>
        <w:sz w:val="18"/>
        <w:szCs w:val="18"/>
      </w:rPr>
    </w:pPr>
    <w:r>
      <w:rPr>
        <w:spacing w:val="8"/>
        <w:sz w:val="18"/>
        <w:szCs w:val="18"/>
      </w:rPr>
      <w:t>1140 3</w:t>
    </w:r>
    <w:r w:rsidRPr="00FC5DF0">
      <w:rPr>
        <w:spacing w:val="8"/>
        <w:sz w:val="18"/>
        <w:szCs w:val="18"/>
        <w:vertAlign w:val="superscript"/>
      </w:rPr>
      <w:t>rd</w:t>
    </w:r>
    <w:r>
      <w:rPr>
        <w:spacing w:val="8"/>
        <w:sz w:val="18"/>
        <w:szCs w:val="18"/>
      </w:rPr>
      <w:t xml:space="preserve"> Street NE </w:t>
    </w:r>
    <w:r w:rsidRPr="00FC5DF0">
      <w:rPr>
        <w:spacing w:val="8"/>
        <w:sz w:val="18"/>
        <w:szCs w:val="18"/>
      </w:rPr>
      <w:t xml:space="preserve"> </w:t>
    </w:r>
    <w:r>
      <w:rPr>
        <w:spacing w:val="8"/>
        <w:sz w:val="18"/>
        <w:szCs w:val="18"/>
      </w:rPr>
      <w:t xml:space="preserve">  </w:t>
    </w:r>
    <w:r w:rsidRPr="00FC5DF0">
      <w:rPr>
        <w:spacing w:val="8"/>
        <w:sz w:val="18"/>
        <w:szCs w:val="18"/>
      </w:rPr>
      <w:t xml:space="preserve">| </w:t>
    </w:r>
    <w:r>
      <w:rPr>
        <w:spacing w:val="8"/>
        <w:sz w:val="18"/>
        <w:szCs w:val="18"/>
      </w:rPr>
      <w:t xml:space="preserve">   Suite 320</w:t>
    </w:r>
    <w:r w:rsidRPr="00FC5DF0">
      <w:rPr>
        <w:spacing w:val="8"/>
        <w:sz w:val="18"/>
        <w:szCs w:val="18"/>
      </w:rPr>
      <w:t xml:space="preserve"> </w:t>
    </w:r>
    <w:r>
      <w:rPr>
        <w:spacing w:val="8"/>
        <w:sz w:val="18"/>
        <w:szCs w:val="18"/>
      </w:rPr>
      <w:t xml:space="preserve">   </w:t>
    </w:r>
    <w:r w:rsidRPr="00FC5DF0">
      <w:rPr>
        <w:spacing w:val="8"/>
        <w:sz w:val="18"/>
        <w:szCs w:val="18"/>
      </w:rPr>
      <w:t xml:space="preserve">| </w:t>
    </w:r>
    <w:r>
      <w:rPr>
        <w:spacing w:val="8"/>
        <w:sz w:val="18"/>
        <w:szCs w:val="18"/>
      </w:rPr>
      <w:t xml:space="preserve">   </w:t>
    </w:r>
    <w:r w:rsidRPr="00FC5DF0">
      <w:rPr>
        <w:spacing w:val="8"/>
        <w:sz w:val="18"/>
        <w:szCs w:val="18"/>
      </w:rPr>
      <w:t>Washington, DC 20002</w:t>
    </w:r>
    <w:r>
      <w:rPr>
        <w:spacing w:val="8"/>
        <w:sz w:val="18"/>
        <w:szCs w:val="18"/>
      </w:rPr>
      <w:t xml:space="preserve">   </w:t>
    </w:r>
    <w:r w:rsidRPr="00FC5DF0">
      <w:rPr>
        <w:spacing w:val="8"/>
        <w:sz w:val="18"/>
        <w:szCs w:val="18"/>
      </w:rPr>
      <w:t xml:space="preserve"> |</w:t>
    </w:r>
    <w:r>
      <w:rPr>
        <w:spacing w:val="8"/>
        <w:sz w:val="18"/>
        <w:szCs w:val="18"/>
      </w:rPr>
      <w:t xml:space="preserve">    202.319.1763</w:t>
    </w:r>
    <w:r w:rsidRPr="00FC5DF0">
      <w:rPr>
        <w:spacing w:val="8"/>
        <w:sz w:val="18"/>
        <w:szCs w:val="18"/>
      </w:rPr>
      <w:t xml:space="preserve"> </w:t>
    </w:r>
    <w:r>
      <w:rPr>
        <w:spacing w:val="8"/>
        <w:sz w:val="18"/>
        <w:szCs w:val="18"/>
      </w:rPr>
      <w:t xml:space="preserve">   </w:t>
    </w:r>
    <w:r w:rsidRPr="00FC5DF0">
      <w:rPr>
        <w:spacing w:val="8"/>
        <w:sz w:val="18"/>
        <w:szCs w:val="18"/>
      </w:rPr>
      <w:t xml:space="preserve">| </w:t>
    </w:r>
    <w:r>
      <w:rPr>
        <w:spacing w:val="8"/>
        <w:sz w:val="18"/>
        <w:szCs w:val="18"/>
      </w:rPr>
      <w:t xml:space="preserve">   www.</w:t>
    </w:r>
    <w:r w:rsidR="001835FD">
      <w:rPr>
        <w:spacing w:val="8"/>
        <w:sz w:val="18"/>
        <w:szCs w:val="18"/>
      </w:rPr>
      <w:t>peerforward</w:t>
    </w:r>
    <w:r>
      <w:rPr>
        <w:spacing w:val="8"/>
        <w:sz w:val="18"/>
        <w:szCs w:val="18"/>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CF6B" w14:textId="77777777" w:rsidR="00557BC9" w:rsidRDefault="00557BC9">
      <w:r>
        <w:separator/>
      </w:r>
    </w:p>
  </w:footnote>
  <w:footnote w:type="continuationSeparator" w:id="0">
    <w:p w14:paraId="3DAD097D" w14:textId="77777777" w:rsidR="00557BC9" w:rsidRDefault="00557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7B57" w14:textId="2A5C2C1A" w:rsidR="004132EB" w:rsidRDefault="00581596" w:rsidP="002873CE">
    <w:pPr>
      <w:pStyle w:val="Header"/>
      <w:tabs>
        <w:tab w:val="clear" w:pos="4320"/>
        <w:tab w:val="clear" w:pos="8640"/>
        <w:tab w:val="left" w:pos="7132"/>
        <w:tab w:val="right" w:pos="10080"/>
      </w:tabs>
    </w:pPr>
    <w:r>
      <w:rPr>
        <w:noProof/>
      </w:rPr>
      <w:drawing>
        <wp:anchor distT="0" distB="0" distL="114300" distR="114300" simplePos="0" relativeHeight="251661312" behindDoc="1" locked="0" layoutInCell="1" allowOverlap="1" wp14:anchorId="40D0C414" wp14:editId="246697CB">
          <wp:simplePos x="0" y="0"/>
          <wp:positionH relativeFrom="column">
            <wp:posOffset>4634230</wp:posOffset>
          </wp:positionH>
          <wp:positionV relativeFrom="paragraph">
            <wp:posOffset>-98425</wp:posOffset>
          </wp:positionV>
          <wp:extent cx="1678899" cy="663398"/>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ATIONAL LTRHD TEMP"/>
                  <pic:cNvPicPr>
                    <a:picLocks/>
                  </pic:cNvPicPr>
                </pic:nvPicPr>
                <pic:blipFill>
                  <a:blip r:embed="rId1"/>
                  <a:stretch>
                    <a:fillRect/>
                  </a:stretch>
                </pic:blipFill>
                <pic:spPr bwMode="auto">
                  <a:xfrm>
                    <a:off x="0" y="0"/>
                    <a:ext cx="1678899" cy="663398"/>
                  </a:xfrm>
                  <a:prstGeom prst="rect">
                    <a:avLst/>
                  </a:prstGeom>
                  <a:noFill/>
                  <a:ln>
                    <a:noFill/>
                  </a:ln>
                </pic:spPr>
              </pic:pic>
            </a:graphicData>
          </a:graphic>
          <wp14:sizeRelH relativeFrom="page">
            <wp14:pctWidth>0</wp14:pctWidth>
          </wp14:sizeRelH>
          <wp14:sizeRelV relativeFrom="page">
            <wp14:pctHeight>0</wp14:pctHeight>
          </wp14:sizeRelV>
        </wp:anchor>
      </w:drawing>
    </w:r>
    <w:r w:rsidR="00FC5DF0">
      <w:rPr>
        <w:noProof/>
      </w:rPr>
      <w:t xml:space="preserve"> </w:t>
    </w:r>
    <w:r w:rsidR="00D75F86">
      <w:tab/>
    </w:r>
    <w:r w:rsidR="002873C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3"/>
    <w:rsid w:val="0000012C"/>
    <w:rsid w:val="00000FAE"/>
    <w:rsid w:val="00002D82"/>
    <w:rsid w:val="0000320C"/>
    <w:rsid w:val="00003E97"/>
    <w:rsid w:val="000040B1"/>
    <w:rsid w:val="0000589B"/>
    <w:rsid w:val="00006729"/>
    <w:rsid w:val="00012073"/>
    <w:rsid w:val="00012D3D"/>
    <w:rsid w:val="00015A90"/>
    <w:rsid w:val="00015EAD"/>
    <w:rsid w:val="00016BA5"/>
    <w:rsid w:val="0001790B"/>
    <w:rsid w:val="00024A1E"/>
    <w:rsid w:val="00024FBD"/>
    <w:rsid w:val="0002637D"/>
    <w:rsid w:val="00027F02"/>
    <w:rsid w:val="00030781"/>
    <w:rsid w:val="00031173"/>
    <w:rsid w:val="00031352"/>
    <w:rsid w:val="00032289"/>
    <w:rsid w:val="0003240F"/>
    <w:rsid w:val="00032BFA"/>
    <w:rsid w:val="0003388E"/>
    <w:rsid w:val="00034906"/>
    <w:rsid w:val="00036D6B"/>
    <w:rsid w:val="00037209"/>
    <w:rsid w:val="000416CC"/>
    <w:rsid w:val="00041FA2"/>
    <w:rsid w:val="0004206B"/>
    <w:rsid w:val="00042876"/>
    <w:rsid w:val="000437A1"/>
    <w:rsid w:val="000442AE"/>
    <w:rsid w:val="000442E8"/>
    <w:rsid w:val="00044396"/>
    <w:rsid w:val="00044D7F"/>
    <w:rsid w:val="00045408"/>
    <w:rsid w:val="00046DDF"/>
    <w:rsid w:val="00046EC7"/>
    <w:rsid w:val="00047978"/>
    <w:rsid w:val="00050225"/>
    <w:rsid w:val="00051058"/>
    <w:rsid w:val="000529CC"/>
    <w:rsid w:val="00052E6D"/>
    <w:rsid w:val="0005375F"/>
    <w:rsid w:val="00054A8D"/>
    <w:rsid w:val="00054F7B"/>
    <w:rsid w:val="000563FA"/>
    <w:rsid w:val="00060237"/>
    <w:rsid w:val="0006072C"/>
    <w:rsid w:val="000617DE"/>
    <w:rsid w:val="00061F58"/>
    <w:rsid w:val="00062ACA"/>
    <w:rsid w:val="00064846"/>
    <w:rsid w:val="00066BDA"/>
    <w:rsid w:val="00067E6D"/>
    <w:rsid w:val="000706E0"/>
    <w:rsid w:val="000711A4"/>
    <w:rsid w:val="00073038"/>
    <w:rsid w:val="000770D5"/>
    <w:rsid w:val="000776E8"/>
    <w:rsid w:val="00077B1B"/>
    <w:rsid w:val="00077CF1"/>
    <w:rsid w:val="0008248D"/>
    <w:rsid w:val="00082602"/>
    <w:rsid w:val="00085524"/>
    <w:rsid w:val="00085929"/>
    <w:rsid w:val="0008606A"/>
    <w:rsid w:val="00086720"/>
    <w:rsid w:val="00091C6C"/>
    <w:rsid w:val="00093C3E"/>
    <w:rsid w:val="00093E03"/>
    <w:rsid w:val="000960E9"/>
    <w:rsid w:val="00097714"/>
    <w:rsid w:val="000A1304"/>
    <w:rsid w:val="000A2FE1"/>
    <w:rsid w:val="000A33C7"/>
    <w:rsid w:val="000A3D6D"/>
    <w:rsid w:val="000A3E4F"/>
    <w:rsid w:val="000A40E5"/>
    <w:rsid w:val="000A4396"/>
    <w:rsid w:val="000A4947"/>
    <w:rsid w:val="000A57BB"/>
    <w:rsid w:val="000A57BD"/>
    <w:rsid w:val="000A6630"/>
    <w:rsid w:val="000B3FE2"/>
    <w:rsid w:val="000B4CE1"/>
    <w:rsid w:val="000B4F03"/>
    <w:rsid w:val="000B715C"/>
    <w:rsid w:val="000C17A1"/>
    <w:rsid w:val="000C27FE"/>
    <w:rsid w:val="000C331D"/>
    <w:rsid w:val="000C3892"/>
    <w:rsid w:val="000C443E"/>
    <w:rsid w:val="000C6C71"/>
    <w:rsid w:val="000C700B"/>
    <w:rsid w:val="000D1BE6"/>
    <w:rsid w:val="000D1FD5"/>
    <w:rsid w:val="000D579B"/>
    <w:rsid w:val="000D739F"/>
    <w:rsid w:val="000D78D2"/>
    <w:rsid w:val="000E05A0"/>
    <w:rsid w:val="000E094C"/>
    <w:rsid w:val="000E2C6F"/>
    <w:rsid w:val="000E4F85"/>
    <w:rsid w:val="000E4FED"/>
    <w:rsid w:val="000F06B3"/>
    <w:rsid w:val="000F073A"/>
    <w:rsid w:val="000F130A"/>
    <w:rsid w:val="000F3BBD"/>
    <w:rsid w:val="000F4392"/>
    <w:rsid w:val="000F4CD7"/>
    <w:rsid w:val="000F4F9D"/>
    <w:rsid w:val="000F53A4"/>
    <w:rsid w:val="000F5467"/>
    <w:rsid w:val="000F58EF"/>
    <w:rsid w:val="000F5A69"/>
    <w:rsid w:val="001008C8"/>
    <w:rsid w:val="00100FE9"/>
    <w:rsid w:val="00101198"/>
    <w:rsid w:val="001040D5"/>
    <w:rsid w:val="00105C16"/>
    <w:rsid w:val="001067FD"/>
    <w:rsid w:val="0010729C"/>
    <w:rsid w:val="0010798D"/>
    <w:rsid w:val="00107D5F"/>
    <w:rsid w:val="001119FB"/>
    <w:rsid w:val="00111DBB"/>
    <w:rsid w:val="001124DE"/>
    <w:rsid w:val="0011403C"/>
    <w:rsid w:val="001153AE"/>
    <w:rsid w:val="00115F09"/>
    <w:rsid w:val="001167BB"/>
    <w:rsid w:val="00121B78"/>
    <w:rsid w:val="00121BE5"/>
    <w:rsid w:val="00123515"/>
    <w:rsid w:val="00124C91"/>
    <w:rsid w:val="00125A7D"/>
    <w:rsid w:val="00130E7A"/>
    <w:rsid w:val="00131DAE"/>
    <w:rsid w:val="00131EE2"/>
    <w:rsid w:val="0013319C"/>
    <w:rsid w:val="0013428B"/>
    <w:rsid w:val="001351FD"/>
    <w:rsid w:val="00140148"/>
    <w:rsid w:val="00140ED6"/>
    <w:rsid w:val="00141E75"/>
    <w:rsid w:val="00143EE1"/>
    <w:rsid w:val="001500D2"/>
    <w:rsid w:val="001509D6"/>
    <w:rsid w:val="0015330A"/>
    <w:rsid w:val="001533AC"/>
    <w:rsid w:val="00154283"/>
    <w:rsid w:val="0015446E"/>
    <w:rsid w:val="00155333"/>
    <w:rsid w:val="00155360"/>
    <w:rsid w:val="001559F1"/>
    <w:rsid w:val="00156694"/>
    <w:rsid w:val="001569FB"/>
    <w:rsid w:val="00157224"/>
    <w:rsid w:val="0016286C"/>
    <w:rsid w:val="001629B8"/>
    <w:rsid w:val="0016324F"/>
    <w:rsid w:val="00164307"/>
    <w:rsid w:val="00165147"/>
    <w:rsid w:val="00165974"/>
    <w:rsid w:val="00166176"/>
    <w:rsid w:val="00170D50"/>
    <w:rsid w:val="00172CFC"/>
    <w:rsid w:val="001744FB"/>
    <w:rsid w:val="001748D5"/>
    <w:rsid w:val="00175137"/>
    <w:rsid w:val="00175D3B"/>
    <w:rsid w:val="00176F97"/>
    <w:rsid w:val="00182C73"/>
    <w:rsid w:val="001835FD"/>
    <w:rsid w:val="001839E8"/>
    <w:rsid w:val="001879CB"/>
    <w:rsid w:val="00190D91"/>
    <w:rsid w:val="00191992"/>
    <w:rsid w:val="0019212B"/>
    <w:rsid w:val="001955D6"/>
    <w:rsid w:val="00195824"/>
    <w:rsid w:val="00195828"/>
    <w:rsid w:val="00195BBC"/>
    <w:rsid w:val="00195CE2"/>
    <w:rsid w:val="00195D82"/>
    <w:rsid w:val="001A02DE"/>
    <w:rsid w:val="001A0483"/>
    <w:rsid w:val="001A0724"/>
    <w:rsid w:val="001A18A4"/>
    <w:rsid w:val="001A2658"/>
    <w:rsid w:val="001A3B84"/>
    <w:rsid w:val="001A6194"/>
    <w:rsid w:val="001A62BC"/>
    <w:rsid w:val="001A6AD0"/>
    <w:rsid w:val="001A76A6"/>
    <w:rsid w:val="001B12DF"/>
    <w:rsid w:val="001B18E3"/>
    <w:rsid w:val="001B2839"/>
    <w:rsid w:val="001B3AC3"/>
    <w:rsid w:val="001B4C06"/>
    <w:rsid w:val="001B5B10"/>
    <w:rsid w:val="001B5F15"/>
    <w:rsid w:val="001B6913"/>
    <w:rsid w:val="001B6B35"/>
    <w:rsid w:val="001B6F1E"/>
    <w:rsid w:val="001C0B11"/>
    <w:rsid w:val="001C0B1F"/>
    <w:rsid w:val="001C186E"/>
    <w:rsid w:val="001C2C64"/>
    <w:rsid w:val="001C4A55"/>
    <w:rsid w:val="001C5B91"/>
    <w:rsid w:val="001C7A91"/>
    <w:rsid w:val="001D021A"/>
    <w:rsid w:val="001D1F75"/>
    <w:rsid w:val="001D3A88"/>
    <w:rsid w:val="001D6012"/>
    <w:rsid w:val="001D629F"/>
    <w:rsid w:val="001D6645"/>
    <w:rsid w:val="001D723D"/>
    <w:rsid w:val="001D7BB5"/>
    <w:rsid w:val="001D7E86"/>
    <w:rsid w:val="001E0352"/>
    <w:rsid w:val="001E136A"/>
    <w:rsid w:val="001E1C95"/>
    <w:rsid w:val="001E29F3"/>
    <w:rsid w:val="001E4DE5"/>
    <w:rsid w:val="001E50C0"/>
    <w:rsid w:val="001E6BE9"/>
    <w:rsid w:val="001E6DB3"/>
    <w:rsid w:val="001E7033"/>
    <w:rsid w:val="001F0B4F"/>
    <w:rsid w:val="001F130E"/>
    <w:rsid w:val="001F2F52"/>
    <w:rsid w:val="001F3016"/>
    <w:rsid w:val="001F48B6"/>
    <w:rsid w:val="001F4A82"/>
    <w:rsid w:val="001F6570"/>
    <w:rsid w:val="001F6DAC"/>
    <w:rsid w:val="001F76A0"/>
    <w:rsid w:val="0020740E"/>
    <w:rsid w:val="00211A60"/>
    <w:rsid w:val="00214317"/>
    <w:rsid w:val="00214B32"/>
    <w:rsid w:val="00215507"/>
    <w:rsid w:val="00217414"/>
    <w:rsid w:val="0021741F"/>
    <w:rsid w:val="002175A2"/>
    <w:rsid w:val="00217936"/>
    <w:rsid w:val="00221565"/>
    <w:rsid w:val="002224FF"/>
    <w:rsid w:val="00222574"/>
    <w:rsid w:val="002225CC"/>
    <w:rsid w:val="00224526"/>
    <w:rsid w:val="00225669"/>
    <w:rsid w:val="00230722"/>
    <w:rsid w:val="002308D0"/>
    <w:rsid w:val="00232D34"/>
    <w:rsid w:val="00233ABE"/>
    <w:rsid w:val="00234684"/>
    <w:rsid w:val="002403C7"/>
    <w:rsid w:val="00240A5E"/>
    <w:rsid w:val="0024151D"/>
    <w:rsid w:val="00241B9A"/>
    <w:rsid w:val="00242D62"/>
    <w:rsid w:val="002432E4"/>
    <w:rsid w:val="00243E49"/>
    <w:rsid w:val="00247649"/>
    <w:rsid w:val="00247D80"/>
    <w:rsid w:val="00250262"/>
    <w:rsid w:val="00250AB3"/>
    <w:rsid w:val="00252E34"/>
    <w:rsid w:val="00253CEE"/>
    <w:rsid w:val="00254726"/>
    <w:rsid w:val="002552AF"/>
    <w:rsid w:val="0025556F"/>
    <w:rsid w:val="002572B2"/>
    <w:rsid w:val="00260836"/>
    <w:rsid w:val="00260C02"/>
    <w:rsid w:val="00260EC8"/>
    <w:rsid w:val="00261B11"/>
    <w:rsid w:val="00262219"/>
    <w:rsid w:val="00264263"/>
    <w:rsid w:val="00264BC1"/>
    <w:rsid w:val="00265950"/>
    <w:rsid w:val="00266613"/>
    <w:rsid w:val="00267F48"/>
    <w:rsid w:val="002709EF"/>
    <w:rsid w:val="00271589"/>
    <w:rsid w:val="00271CD7"/>
    <w:rsid w:val="00271DC7"/>
    <w:rsid w:val="00273723"/>
    <w:rsid w:val="002738E2"/>
    <w:rsid w:val="00273AEA"/>
    <w:rsid w:val="00273CB5"/>
    <w:rsid w:val="00274BBA"/>
    <w:rsid w:val="00274C31"/>
    <w:rsid w:val="00275E35"/>
    <w:rsid w:val="002777CC"/>
    <w:rsid w:val="00277DC7"/>
    <w:rsid w:val="00280836"/>
    <w:rsid w:val="002831F2"/>
    <w:rsid w:val="00283ACC"/>
    <w:rsid w:val="00284BA7"/>
    <w:rsid w:val="002870E3"/>
    <w:rsid w:val="002873CE"/>
    <w:rsid w:val="002879AE"/>
    <w:rsid w:val="002916D0"/>
    <w:rsid w:val="00291F3D"/>
    <w:rsid w:val="0029232F"/>
    <w:rsid w:val="00294B25"/>
    <w:rsid w:val="002957AB"/>
    <w:rsid w:val="002961E5"/>
    <w:rsid w:val="0029721C"/>
    <w:rsid w:val="00297FE1"/>
    <w:rsid w:val="002A0402"/>
    <w:rsid w:val="002A0D2E"/>
    <w:rsid w:val="002A1A61"/>
    <w:rsid w:val="002A237F"/>
    <w:rsid w:val="002A4F51"/>
    <w:rsid w:val="002A51C7"/>
    <w:rsid w:val="002A6A40"/>
    <w:rsid w:val="002A7275"/>
    <w:rsid w:val="002A77CF"/>
    <w:rsid w:val="002B072B"/>
    <w:rsid w:val="002B0B16"/>
    <w:rsid w:val="002B22A7"/>
    <w:rsid w:val="002B3254"/>
    <w:rsid w:val="002B3D73"/>
    <w:rsid w:val="002B48DF"/>
    <w:rsid w:val="002B5800"/>
    <w:rsid w:val="002B6584"/>
    <w:rsid w:val="002B7C3B"/>
    <w:rsid w:val="002C201E"/>
    <w:rsid w:val="002C4EC1"/>
    <w:rsid w:val="002C52DF"/>
    <w:rsid w:val="002C59BD"/>
    <w:rsid w:val="002C5E43"/>
    <w:rsid w:val="002D041D"/>
    <w:rsid w:val="002D082A"/>
    <w:rsid w:val="002D2DD5"/>
    <w:rsid w:val="002D34DD"/>
    <w:rsid w:val="002D3C13"/>
    <w:rsid w:val="002D3CCC"/>
    <w:rsid w:val="002D4B62"/>
    <w:rsid w:val="002D636E"/>
    <w:rsid w:val="002D6451"/>
    <w:rsid w:val="002D7438"/>
    <w:rsid w:val="002E0C98"/>
    <w:rsid w:val="002E4620"/>
    <w:rsid w:val="002E5061"/>
    <w:rsid w:val="002E513B"/>
    <w:rsid w:val="002F128C"/>
    <w:rsid w:val="002F1496"/>
    <w:rsid w:val="002F15D5"/>
    <w:rsid w:val="002F1A9C"/>
    <w:rsid w:val="002F2723"/>
    <w:rsid w:val="002F2AFF"/>
    <w:rsid w:val="002F43D5"/>
    <w:rsid w:val="002F6B0D"/>
    <w:rsid w:val="00300BFA"/>
    <w:rsid w:val="00301E62"/>
    <w:rsid w:val="00301F6F"/>
    <w:rsid w:val="003028AA"/>
    <w:rsid w:val="00303A88"/>
    <w:rsid w:val="003102DA"/>
    <w:rsid w:val="00310E9C"/>
    <w:rsid w:val="00311763"/>
    <w:rsid w:val="00312056"/>
    <w:rsid w:val="00313111"/>
    <w:rsid w:val="00313BA3"/>
    <w:rsid w:val="0031506D"/>
    <w:rsid w:val="00315F17"/>
    <w:rsid w:val="00324010"/>
    <w:rsid w:val="00325925"/>
    <w:rsid w:val="003273B4"/>
    <w:rsid w:val="003275A3"/>
    <w:rsid w:val="003309DB"/>
    <w:rsid w:val="00330FFE"/>
    <w:rsid w:val="00331FA0"/>
    <w:rsid w:val="0033337C"/>
    <w:rsid w:val="0033442A"/>
    <w:rsid w:val="00334F98"/>
    <w:rsid w:val="00335881"/>
    <w:rsid w:val="003359BA"/>
    <w:rsid w:val="0033699B"/>
    <w:rsid w:val="003412B9"/>
    <w:rsid w:val="0034188D"/>
    <w:rsid w:val="003418E8"/>
    <w:rsid w:val="003422B3"/>
    <w:rsid w:val="003427FD"/>
    <w:rsid w:val="0034476B"/>
    <w:rsid w:val="00344BC7"/>
    <w:rsid w:val="00344D07"/>
    <w:rsid w:val="00347C64"/>
    <w:rsid w:val="00347DDB"/>
    <w:rsid w:val="00352380"/>
    <w:rsid w:val="00352693"/>
    <w:rsid w:val="00353EA1"/>
    <w:rsid w:val="00354782"/>
    <w:rsid w:val="0035608B"/>
    <w:rsid w:val="003569DD"/>
    <w:rsid w:val="00357218"/>
    <w:rsid w:val="00357457"/>
    <w:rsid w:val="00361A0A"/>
    <w:rsid w:val="00361D94"/>
    <w:rsid w:val="003620C5"/>
    <w:rsid w:val="00362110"/>
    <w:rsid w:val="00362CDA"/>
    <w:rsid w:val="003632CE"/>
    <w:rsid w:val="00363BDE"/>
    <w:rsid w:val="00365D52"/>
    <w:rsid w:val="003662A5"/>
    <w:rsid w:val="003676A9"/>
    <w:rsid w:val="003709CE"/>
    <w:rsid w:val="00372613"/>
    <w:rsid w:val="00373E14"/>
    <w:rsid w:val="003757A6"/>
    <w:rsid w:val="00375E87"/>
    <w:rsid w:val="00376FE3"/>
    <w:rsid w:val="003771CB"/>
    <w:rsid w:val="0038361F"/>
    <w:rsid w:val="003840E7"/>
    <w:rsid w:val="00386351"/>
    <w:rsid w:val="00386B66"/>
    <w:rsid w:val="003878F3"/>
    <w:rsid w:val="0039322C"/>
    <w:rsid w:val="00394272"/>
    <w:rsid w:val="00394451"/>
    <w:rsid w:val="00395D5F"/>
    <w:rsid w:val="003970DF"/>
    <w:rsid w:val="003A0101"/>
    <w:rsid w:val="003A0D40"/>
    <w:rsid w:val="003A0D53"/>
    <w:rsid w:val="003A1A6D"/>
    <w:rsid w:val="003A2210"/>
    <w:rsid w:val="003A2930"/>
    <w:rsid w:val="003A4C4C"/>
    <w:rsid w:val="003A4DEC"/>
    <w:rsid w:val="003A5CE9"/>
    <w:rsid w:val="003A771A"/>
    <w:rsid w:val="003B2898"/>
    <w:rsid w:val="003B4121"/>
    <w:rsid w:val="003B4E7D"/>
    <w:rsid w:val="003B6C8A"/>
    <w:rsid w:val="003B796B"/>
    <w:rsid w:val="003C0482"/>
    <w:rsid w:val="003C1004"/>
    <w:rsid w:val="003C1194"/>
    <w:rsid w:val="003C4B9B"/>
    <w:rsid w:val="003C5100"/>
    <w:rsid w:val="003D0D2E"/>
    <w:rsid w:val="003D1E7A"/>
    <w:rsid w:val="003D21D7"/>
    <w:rsid w:val="003D297F"/>
    <w:rsid w:val="003D2EE4"/>
    <w:rsid w:val="003D3D9A"/>
    <w:rsid w:val="003D40D0"/>
    <w:rsid w:val="003D46A2"/>
    <w:rsid w:val="003D5742"/>
    <w:rsid w:val="003D5D10"/>
    <w:rsid w:val="003D73BB"/>
    <w:rsid w:val="003D76CC"/>
    <w:rsid w:val="003E17B5"/>
    <w:rsid w:val="003E28C4"/>
    <w:rsid w:val="003E3848"/>
    <w:rsid w:val="003E50BE"/>
    <w:rsid w:val="003E5125"/>
    <w:rsid w:val="003F2512"/>
    <w:rsid w:val="003F43AA"/>
    <w:rsid w:val="003F4B50"/>
    <w:rsid w:val="003F5968"/>
    <w:rsid w:val="003F59F6"/>
    <w:rsid w:val="003F6F65"/>
    <w:rsid w:val="003F77A2"/>
    <w:rsid w:val="00400B72"/>
    <w:rsid w:val="004016DA"/>
    <w:rsid w:val="00401F65"/>
    <w:rsid w:val="00405053"/>
    <w:rsid w:val="00405B8E"/>
    <w:rsid w:val="004061FC"/>
    <w:rsid w:val="0040643F"/>
    <w:rsid w:val="004073A8"/>
    <w:rsid w:val="00411050"/>
    <w:rsid w:val="00411571"/>
    <w:rsid w:val="004132EB"/>
    <w:rsid w:val="0041370C"/>
    <w:rsid w:val="00414302"/>
    <w:rsid w:val="00414353"/>
    <w:rsid w:val="00414FAB"/>
    <w:rsid w:val="00417013"/>
    <w:rsid w:val="00421345"/>
    <w:rsid w:val="00421F54"/>
    <w:rsid w:val="0042223B"/>
    <w:rsid w:val="0042246D"/>
    <w:rsid w:val="00423B05"/>
    <w:rsid w:val="00426AD5"/>
    <w:rsid w:val="00426DE5"/>
    <w:rsid w:val="004273BE"/>
    <w:rsid w:val="004309CA"/>
    <w:rsid w:val="00433144"/>
    <w:rsid w:val="00437A17"/>
    <w:rsid w:val="00440025"/>
    <w:rsid w:val="0044337D"/>
    <w:rsid w:val="004435D8"/>
    <w:rsid w:val="004502B3"/>
    <w:rsid w:val="004514CF"/>
    <w:rsid w:val="00451F78"/>
    <w:rsid w:val="00454E85"/>
    <w:rsid w:val="004565C6"/>
    <w:rsid w:val="00456CA3"/>
    <w:rsid w:val="00462B16"/>
    <w:rsid w:val="00462BE2"/>
    <w:rsid w:val="00462ECA"/>
    <w:rsid w:val="004641E8"/>
    <w:rsid w:val="00465D28"/>
    <w:rsid w:val="004721F6"/>
    <w:rsid w:val="00472B1D"/>
    <w:rsid w:val="00473261"/>
    <w:rsid w:val="00474B22"/>
    <w:rsid w:val="00474DAB"/>
    <w:rsid w:val="00474EFA"/>
    <w:rsid w:val="00475441"/>
    <w:rsid w:val="0047593E"/>
    <w:rsid w:val="00476DAB"/>
    <w:rsid w:val="00477B89"/>
    <w:rsid w:val="00480143"/>
    <w:rsid w:val="00483520"/>
    <w:rsid w:val="004839C9"/>
    <w:rsid w:val="004839F0"/>
    <w:rsid w:val="00486A62"/>
    <w:rsid w:val="00487A05"/>
    <w:rsid w:val="00491DE2"/>
    <w:rsid w:val="00492E83"/>
    <w:rsid w:val="00493919"/>
    <w:rsid w:val="00493D7E"/>
    <w:rsid w:val="0049538C"/>
    <w:rsid w:val="00496219"/>
    <w:rsid w:val="004967E4"/>
    <w:rsid w:val="004A094C"/>
    <w:rsid w:val="004A1F04"/>
    <w:rsid w:val="004A20B4"/>
    <w:rsid w:val="004A2670"/>
    <w:rsid w:val="004A2A24"/>
    <w:rsid w:val="004A415A"/>
    <w:rsid w:val="004A4675"/>
    <w:rsid w:val="004A4918"/>
    <w:rsid w:val="004A4DE7"/>
    <w:rsid w:val="004A5155"/>
    <w:rsid w:val="004A6883"/>
    <w:rsid w:val="004A74EB"/>
    <w:rsid w:val="004B0423"/>
    <w:rsid w:val="004B0895"/>
    <w:rsid w:val="004B12C0"/>
    <w:rsid w:val="004B12DA"/>
    <w:rsid w:val="004B2372"/>
    <w:rsid w:val="004B239F"/>
    <w:rsid w:val="004B2C99"/>
    <w:rsid w:val="004B4313"/>
    <w:rsid w:val="004B4596"/>
    <w:rsid w:val="004B4B10"/>
    <w:rsid w:val="004B5A66"/>
    <w:rsid w:val="004B7194"/>
    <w:rsid w:val="004B7218"/>
    <w:rsid w:val="004B72C0"/>
    <w:rsid w:val="004C06BC"/>
    <w:rsid w:val="004C1384"/>
    <w:rsid w:val="004C1BA2"/>
    <w:rsid w:val="004C2567"/>
    <w:rsid w:val="004C40D5"/>
    <w:rsid w:val="004C440E"/>
    <w:rsid w:val="004C540C"/>
    <w:rsid w:val="004C7459"/>
    <w:rsid w:val="004C7961"/>
    <w:rsid w:val="004C7E9E"/>
    <w:rsid w:val="004D327B"/>
    <w:rsid w:val="004D3997"/>
    <w:rsid w:val="004D3E95"/>
    <w:rsid w:val="004D46D4"/>
    <w:rsid w:val="004D62DB"/>
    <w:rsid w:val="004E0805"/>
    <w:rsid w:val="004E0949"/>
    <w:rsid w:val="004E16EC"/>
    <w:rsid w:val="004E172E"/>
    <w:rsid w:val="004E1D73"/>
    <w:rsid w:val="004E1DF5"/>
    <w:rsid w:val="004E3E99"/>
    <w:rsid w:val="004E496D"/>
    <w:rsid w:val="004E6F15"/>
    <w:rsid w:val="004E7E64"/>
    <w:rsid w:val="004E7F76"/>
    <w:rsid w:val="004F3276"/>
    <w:rsid w:val="004F3ED1"/>
    <w:rsid w:val="004F4BCB"/>
    <w:rsid w:val="004F7952"/>
    <w:rsid w:val="005009E7"/>
    <w:rsid w:val="005024D2"/>
    <w:rsid w:val="00504A02"/>
    <w:rsid w:val="00512B68"/>
    <w:rsid w:val="00513D6D"/>
    <w:rsid w:val="00515D2B"/>
    <w:rsid w:val="00517894"/>
    <w:rsid w:val="0052055C"/>
    <w:rsid w:val="0052170C"/>
    <w:rsid w:val="00521DA6"/>
    <w:rsid w:val="00523A06"/>
    <w:rsid w:val="00523AB8"/>
    <w:rsid w:val="00525045"/>
    <w:rsid w:val="00526508"/>
    <w:rsid w:val="00527B53"/>
    <w:rsid w:val="00530FB4"/>
    <w:rsid w:val="0053189C"/>
    <w:rsid w:val="00531E79"/>
    <w:rsid w:val="00532655"/>
    <w:rsid w:val="0053272A"/>
    <w:rsid w:val="00534F51"/>
    <w:rsid w:val="00537380"/>
    <w:rsid w:val="00540604"/>
    <w:rsid w:val="00541B87"/>
    <w:rsid w:val="005420A1"/>
    <w:rsid w:val="005440E9"/>
    <w:rsid w:val="00550B63"/>
    <w:rsid w:val="005512E9"/>
    <w:rsid w:val="00551A61"/>
    <w:rsid w:val="00551F07"/>
    <w:rsid w:val="0055373F"/>
    <w:rsid w:val="00553A0A"/>
    <w:rsid w:val="0055500F"/>
    <w:rsid w:val="0055599B"/>
    <w:rsid w:val="00556084"/>
    <w:rsid w:val="0055674F"/>
    <w:rsid w:val="005575BF"/>
    <w:rsid w:val="00557BC9"/>
    <w:rsid w:val="00557E21"/>
    <w:rsid w:val="00560A17"/>
    <w:rsid w:val="00561646"/>
    <w:rsid w:val="005618BC"/>
    <w:rsid w:val="00563124"/>
    <w:rsid w:val="00563140"/>
    <w:rsid w:val="005650C6"/>
    <w:rsid w:val="00567872"/>
    <w:rsid w:val="00570CC4"/>
    <w:rsid w:val="00572DCE"/>
    <w:rsid w:val="00573D7E"/>
    <w:rsid w:val="005761B3"/>
    <w:rsid w:val="00576382"/>
    <w:rsid w:val="0057798B"/>
    <w:rsid w:val="005800A8"/>
    <w:rsid w:val="00581596"/>
    <w:rsid w:val="00581E8B"/>
    <w:rsid w:val="0058262E"/>
    <w:rsid w:val="00584836"/>
    <w:rsid w:val="00585844"/>
    <w:rsid w:val="00590FB0"/>
    <w:rsid w:val="00591BEC"/>
    <w:rsid w:val="0059257D"/>
    <w:rsid w:val="00592E71"/>
    <w:rsid w:val="00592ECD"/>
    <w:rsid w:val="00593BBE"/>
    <w:rsid w:val="0059454B"/>
    <w:rsid w:val="00596F70"/>
    <w:rsid w:val="005A0251"/>
    <w:rsid w:val="005A1E04"/>
    <w:rsid w:val="005A389B"/>
    <w:rsid w:val="005A3AD3"/>
    <w:rsid w:val="005A4E57"/>
    <w:rsid w:val="005B12A6"/>
    <w:rsid w:val="005B2649"/>
    <w:rsid w:val="005B3043"/>
    <w:rsid w:val="005B30E8"/>
    <w:rsid w:val="005B3F58"/>
    <w:rsid w:val="005B504E"/>
    <w:rsid w:val="005B5D2E"/>
    <w:rsid w:val="005B7401"/>
    <w:rsid w:val="005B785E"/>
    <w:rsid w:val="005B7B36"/>
    <w:rsid w:val="005B7F50"/>
    <w:rsid w:val="005C0007"/>
    <w:rsid w:val="005C0C31"/>
    <w:rsid w:val="005C1225"/>
    <w:rsid w:val="005C2C4A"/>
    <w:rsid w:val="005C2CAC"/>
    <w:rsid w:val="005C3AE1"/>
    <w:rsid w:val="005C4851"/>
    <w:rsid w:val="005C59FC"/>
    <w:rsid w:val="005C5A36"/>
    <w:rsid w:val="005C6615"/>
    <w:rsid w:val="005C67F1"/>
    <w:rsid w:val="005D0ED5"/>
    <w:rsid w:val="005D1B26"/>
    <w:rsid w:val="005D2F66"/>
    <w:rsid w:val="005D5CCD"/>
    <w:rsid w:val="005D743E"/>
    <w:rsid w:val="005D7F00"/>
    <w:rsid w:val="005D7F2E"/>
    <w:rsid w:val="005E077A"/>
    <w:rsid w:val="005E1364"/>
    <w:rsid w:val="005E4E2F"/>
    <w:rsid w:val="005E5F78"/>
    <w:rsid w:val="005E6294"/>
    <w:rsid w:val="005E7A01"/>
    <w:rsid w:val="005E7D54"/>
    <w:rsid w:val="005F1444"/>
    <w:rsid w:val="005F19D9"/>
    <w:rsid w:val="005F1C99"/>
    <w:rsid w:val="005F2091"/>
    <w:rsid w:val="005F2159"/>
    <w:rsid w:val="005F2510"/>
    <w:rsid w:val="005F3621"/>
    <w:rsid w:val="005F3E5F"/>
    <w:rsid w:val="005F5FEC"/>
    <w:rsid w:val="006002F3"/>
    <w:rsid w:val="006011C9"/>
    <w:rsid w:val="0060141A"/>
    <w:rsid w:val="00601B0E"/>
    <w:rsid w:val="006027C9"/>
    <w:rsid w:val="00602AC5"/>
    <w:rsid w:val="006031FF"/>
    <w:rsid w:val="00603565"/>
    <w:rsid w:val="00604048"/>
    <w:rsid w:val="00606864"/>
    <w:rsid w:val="00607162"/>
    <w:rsid w:val="00607418"/>
    <w:rsid w:val="00610813"/>
    <w:rsid w:val="00613864"/>
    <w:rsid w:val="006146D5"/>
    <w:rsid w:val="00614756"/>
    <w:rsid w:val="00614CE8"/>
    <w:rsid w:val="00615188"/>
    <w:rsid w:val="0062085F"/>
    <w:rsid w:val="00621CDA"/>
    <w:rsid w:val="0062298D"/>
    <w:rsid w:val="00624584"/>
    <w:rsid w:val="00627506"/>
    <w:rsid w:val="00627610"/>
    <w:rsid w:val="00627BDC"/>
    <w:rsid w:val="00627C12"/>
    <w:rsid w:val="00632542"/>
    <w:rsid w:val="006331D7"/>
    <w:rsid w:val="00633B63"/>
    <w:rsid w:val="006372AC"/>
    <w:rsid w:val="00637309"/>
    <w:rsid w:val="006374C1"/>
    <w:rsid w:val="00640402"/>
    <w:rsid w:val="00640CBB"/>
    <w:rsid w:val="00640F1B"/>
    <w:rsid w:val="00640F66"/>
    <w:rsid w:val="00641DCB"/>
    <w:rsid w:val="00642B04"/>
    <w:rsid w:val="0064356F"/>
    <w:rsid w:val="00643960"/>
    <w:rsid w:val="00644EFC"/>
    <w:rsid w:val="00645539"/>
    <w:rsid w:val="0064571A"/>
    <w:rsid w:val="00647660"/>
    <w:rsid w:val="00652D66"/>
    <w:rsid w:val="00653B95"/>
    <w:rsid w:val="006541AC"/>
    <w:rsid w:val="00654B0D"/>
    <w:rsid w:val="00654CCE"/>
    <w:rsid w:val="006550AB"/>
    <w:rsid w:val="00661668"/>
    <w:rsid w:val="00661D52"/>
    <w:rsid w:val="006631AA"/>
    <w:rsid w:val="006644D3"/>
    <w:rsid w:val="00664DC9"/>
    <w:rsid w:val="006655CC"/>
    <w:rsid w:val="006662F8"/>
    <w:rsid w:val="00666F54"/>
    <w:rsid w:val="00667BE0"/>
    <w:rsid w:val="00667EDC"/>
    <w:rsid w:val="00670AAA"/>
    <w:rsid w:val="006712F7"/>
    <w:rsid w:val="006715DE"/>
    <w:rsid w:val="00673465"/>
    <w:rsid w:val="00674995"/>
    <w:rsid w:val="00674B1C"/>
    <w:rsid w:val="00680CF3"/>
    <w:rsid w:val="00681CF7"/>
    <w:rsid w:val="006821F6"/>
    <w:rsid w:val="00683E97"/>
    <w:rsid w:val="00684052"/>
    <w:rsid w:val="0068475D"/>
    <w:rsid w:val="00685A08"/>
    <w:rsid w:val="0068673E"/>
    <w:rsid w:val="00690D84"/>
    <w:rsid w:val="00691D5E"/>
    <w:rsid w:val="00692E69"/>
    <w:rsid w:val="0069323C"/>
    <w:rsid w:val="0069349C"/>
    <w:rsid w:val="00696573"/>
    <w:rsid w:val="00696925"/>
    <w:rsid w:val="00697351"/>
    <w:rsid w:val="006A0DFE"/>
    <w:rsid w:val="006A1815"/>
    <w:rsid w:val="006A4141"/>
    <w:rsid w:val="006A4A1C"/>
    <w:rsid w:val="006A4D68"/>
    <w:rsid w:val="006A68FA"/>
    <w:rsid w:val="006A71B0"/>
    <w:rsid w:val="006A7B65"/>
    <w:rsid w:val="006A7C7E"/>
    <w:rsid w:val="006A7D95"/>
    <w:rsid w:val="006A7DA2"/>
    <w:rsid w:val="006B0510"/>
    <w:rsid w:val="006B1AB2"/>
    <w:rsid w:val="006B4982"/>
    <w:rsid w:val="006B519F"/>
    <w:rsid w:val="006B6A55"/>
    <w:rsid w:val="006B747D"/>
    <w:rsid w:val="006B792C"/>
    <w:rsid w:val="006C1267"/>
    <w:rsid w:val="006C507C"/>
    <w:rsid w:val="006C569C"/>
    <w:rsid w:val="006D04F0"/>
    <w:rsid w:val="006D17F3"/>
    <w:rsid w:val="006D4022"/>
    <w:rsid w:val="006D40FC"/>
    <w:rsid w:val="006D6A3E"/>
    <w:rsid w:val="006E0EBD"/>
    <w:rsid w:val="006E1A06"/>
    <w:rsid w:val="006E22C8"/>
    <w:rsid w:val="006E2428"/>
    <w:rsid w:val="006E2869"/>
    <w:rsid w:val="006E3698"/>
    <w:rsid w:val="006E4D11"/>
    <w:rsid w:val="006E4E4B"/>
    <w:rsid w:val="006E5889"/>
    <w:rsid w:val="006E5ABA"/>
    <w:rsid w:val="006E610D"/>
    <w:rsid w:val="006F05A6"/>
    <w:rsid w:val="006F1DD4"/>
    <w:rsid w:val="006F21C2"/>
    <w:rsid w:val="006F2920"/>
    <w:rsid w:val="006F5AAC"/>
    <w:rsid w:val="006F5BB1"/>
    <w:rsid w:val="006F61DC"/>
    <w:rsid w:val="006F7E93"/>
    <w:rsid w:val="0070037A"/>
    <w:rsid w:val="007014D3"/>
    <w:rsid w:val="00701CEB"/>
    <w:rsid w:val="00701EC8"/>
    <w:rsid w:val="007028A1"/>
    <w:rsid w:val="007034C5"/>
    <w:rsid w:val="00703CEF"/>
    <w:rsid w:val="00703E2B"/>
    <w:rsid w:val="00707965"/>
    <w:rsid w:val="0071075A"/>
    <w:rsid w:val="007107EE"/>
    <w:rsid w:val="007114EC"/>
    <w:rsid w:val="007130F4"/>
    <w:rsid w:val="007157F3"/>
    <w:rsid w:val="00716F72"/>
    <w:rsid w:val="0071768C"/>
    <w:rsid w:val="00720771"/>
    <w:rsid w:val="0072194B"/>
    <w:rsid w:val="00721BC3"/>
    <w:rsid w:val="00721EC9"/>
    <w:rsid w:val="00721F3B"/>
    <w:rsid w:val="007222D0"/>
    <w:rsid w:val="00722E73"/>
    <w:rsid w:val="00723833"/>
    <w:rsid w:val="0072581C"/>
    <w:rsid w:val="00730444"/>
    <w:rsid w:val="00730CFE"/>
    <w:rsid w:val="00731601"/>
    <w:rsid w:val="007320F4"/>
    <w:rsid w:val="0073350E"/>
    <w:rsid w:val="00733E0C"/>
    <w:rsid w:val="00734BB8"/>
    <w:rsid w:val="00734BDE"/>
    <w:rsid w:val="00736B5F"/>
    <w:rsid w:val="00740990"/>
    <w:rsid w:val="0074147D"/>
    <w:rsid w:val="007425EC"/>
    <w:rsid w:val="0074310F"/>
    <w:rsid w:val="0074315D"/>
    <w:rsid w:val="00743202"/>
    <w:rsid w:val="00744F9D"/>
    <w:rsid w:val="007458D5"/>
    <w:rsid w:val="00746082"/>
    <w:rsid w:val="007476F8"/>
    <w:rsid w:val="00752A1B"/>
    <w:rsid w:val="00752BB8"/>
    <w:rsid w:val="00755814"/>
    <w:rsid w:val="00756880"/>
    <w:rsid w:val="00757085"/>
    <w:rsid w:val="0075744F"/>
    <w:rsid w:val="00757FDF"/>
    <w:rsid w:val="00760036"/>
    <w:rsid w:val="0076097F"/>
    <w:rsid w:val="007611DB"/>
    <w:rsid w:val="0076181F"/>
    <w:rsid w:val="00763E3A"/>
    <w:rsid w:val="007642E9"/>
    <w:rsid w:val="00764CFA"/>
    <w:rsid w:val="0076628F"/>
    <w:rsid w:val="00773D0F"/>
    <w:rsid w:val="00774BCE"/>
    <w:rsid w:val="00774E0A"/>
    <w:rsid w:val="007765A5"/>
    <w:rsid w:val="00777102"/>
    <w:rsid w:val="007772E1"/>
    <w:rsid w:val="00780073"/>
    <w:rsid w:val="00780502"/>
    <w:rsid w:val="00781859"/>
    <w:rsid w:val="0078459B"/>
    <w:rsid w:val="00785558"/>
    <w:rsid w:val="00785C15"/>
    <w:rsid w:val="00785C20"/>
    <w:rsid w:val="00790387"/>
    <w:rsid w:val="00791D1A"/>
    <w:rsid w:val="00793CFA"/>
    <w:rsid w:val="00793DCA"/>
    <w:rsid w:val="00794AFB"/>
    <w:rsid w:val="007979E0"/>
    <w:rsid w:val="00797A8D"/>
    <w:rsid w:val="00797D3B"/>
    <w:rsid w:val="007A17D7"/>
    <w:rsid w:val="007A18E0"/>
    <w:rsid w:val="007A1991"/>
    <w:rsid w:val="007A2582"/>
    <w:rsid w:val="007A295E"/>
    <w:rsid w:val="007A2975"/>
    <w:rsid w:val="007A4091"/>
    <w:rsid w:val="007A4C44"/>
    <w:rsid w:val="007A5E75"/>
    <w:rsid w:val="007A7DDB"/>
    <w:rsid w:val="007B1CB4"/>
    <w:rsid w:val="007B24C0"/>
    <w:rsid w:val="007B4D52"/>
    <w:rsid w:val="007C0480"/>
    <w:rsid w:val="007C0FFF"/>
    <w:rsid w:val="007C171E"/>
    <w:rsid w:val="007C1E0A"/>
    <w:rsid w:val="007C276B"/>
    <w:rsid w:val="007C27B0"/>
    <w:rsid w:val="007C3041"/>
    <w:rsid w:val="007C33EB"/>
    <w:rsid w:val="007C3A45"/>
    <w:rsid w:val="007C3D9F"/>
    <w:rsid w:val="007C3DB7"/>
    <w:rsid w:val="007C43B9"/>
    <w:rsid w:val="007D1506"/>
    <w:rsid w:val="007D1C65"/>
    <w:rsid w:val="007D205B"/>
    <w:rsid w:val="007D318F"/>
    <w:rsid w:val="007D48D1"/>
    <w:rsid w:val="007D4AD7"/>
    <w:rsid w:val="007E0659"/>
    <w:rsid w:val="007E1314"/>
    <w:rsid w:val="007E4B78"/>
    <w:rsid w:val="007E6786"/>
    <w:rsid w:val="007E6B98"/>
    <w:rsid w:val="007E7099"/>
    <w:rsid w:val="007E7CBA"/>
    <w:rsid w:val="007F0D1A"/>
    <w:rsid w:val="007F21C3"/>
    <w:rsid w:val="007F2EBC"/>
    <w:rsid w:val="007F3796"/>
    <w:rsid w:val="007F45C3"/>
    <w:rsid w:val="007F53AB"/>
    <w:rsid w:val="007F59A4"/>
    <w:rsid w:val="007F71EA"/>
    <w:rsid w:val="00800152"/>
    <w:rsid w:val="00800365"/>
    <w:rsid w:val="00802818"/>
    <w:rsid w:val="00803977"/>
    <w:rsid w:val="00805BE0"/>
    <w:rsid w:val="00806816"/>
    <w:rsid w:val="0081055C"/>
    <w:rsid w:val="00810C25"/>
    <w:rsid w:val="00810DDF"/>
    <w:rsid w:val="0081103B"/>
    <w:rsid w:val="00811945"/>
    <w:rsid w:val="00821FD1"/>
    <w:rsid w:val="00822B19"/>
    <w:rsid w:val="00823480"/>
    <w:rsid w:val="00823936"/>
    <w:rsid w:val="008259DA"/>
    <w:rsid w:val="00825BAD"/>
    <w:rsid w:val="00827B10"/>
    <w:rsid w:val="00830CC4"/>
    <w:rsid w:val="0083372C"/>
    <w:rsid w:val="008341C9"/>
    <w:rsid w:val="00836BF1"/>
    <w:rsid w:val="00836E37"/>
    <w:rsid w:val="00840500"/>
    <w:rsid w:val="0084078E"/>
    <w:rsid w:val="00840BC4"/>
    <w:rsid w:val="00840E70"/>
    <w:rsid w:val="008443CA"/>
    <w:rsid w:val="008447D8"/>
    <w:rsid w:val="00847BAB"/>
    <w:rsid w:val="00847F76"/>
    <w:rsid w:val="00850827"/>
    <w:rsid w:val="00851809"/>
    <w:rsid w:val="00852677"/>
    <w:rsid w:val="008554C5"/>
    <w:rsid w:val="0085573B"/>
    <w:rsid w:val="00855EB4"/>
    <w:rsid w:val="00861209"/>
    <w:rsid w:val="0086403A"/>
    <w:rsid w:val="008647BC"/>
    <w:rsid w:val="00864F6D"/>
    <w:rsid w:val="008677AC"/>
    <w:rsid w:val="0087291A"/>
    <w:rsid w:val="008746E8"/>
    <w:rsid w:val="00874883"/>
    <w:rsid w:val="00874935"/>
    <w:rsid w:val="008806B1"/>
    <w:rsid w:val="00880E1F"/>
    <w:rsid w:val="00881CC3"/>
    <w:rsid w:val="00882522"/>
    <w:rsid w:val="00885AA0"/>
    <w:rsid w:val="008863BA"/>
    <w:rsid w:val="00886690"/>
    <w:rsid w:val="00887A6B"/>
    <w:rsid w:val="00887B4D"/>
    <w:rsid w:val="00890F83"/>
    <w:rsid w:val="008910D9"/>
    <w:rsid w:val="0089162C"/>
    <w:rsid w:val="00894457"/>
    <w:rsid w:val="0089471E"/>
    <w:rsid w:val="0089608B"/>
    <w:rsid w:val="00896887"/>
    <w:rsid w:val="008969AA"/>
    <w:rsid w:val="00896C2C"/>
    <w:rsid w:val="00896DBF"/>
    <w:rsid w:val="0089700A"/>
    <w:rsid w:val="00897E12"/>
    <w:rsid w:val="008A2C66"/>
    <w:rsid w:val="008A53EE"/>
    <w:rsid w:val="008A71D5"/>
    <w:rsid w:val="008B0A8D"/>
    <w:rsid w:val="008B115F"/>
    <w:rsid w:val="008B159A"/>
    <w:rsid w:val="008B1A06"/>
    <w:rsid w:val="008B1CC8"/>
    <w:rsid w:val="008B3BE5"/>
    <w:rsid w:val="008B4480"/>
    <w:rsid w:val="008B66BF"/>
    <w:rsid w:val="008B6C1C"/>
    <w:rsid w:val="008B6F3F"/>
    <w:rsid w:val="008B71E3"/>
    <w:rsid w:val="008C0B6C"/>
    <w:rsid w:val="008C0D96"/>
    <w:rsid w:val="008C18CE"/>
    <w:rsid w:val="008C30E1"/>
    <w:rsid w:val="008C31D8"/>
    <w:rsid w:val="008C71F8"/>
    <w:rsid w:val="008D1772"/>
    <w:rsid w:val="008D1BF0"/>
    <w:rsid w:val="008D2943"/>
    <w:rsid w:val="008D2E0D"/>
    <w:rsid w:val="008D303D"/>
    <w:rsid w:val="008D46E5"/>
    <w:rsid w:val="008D482C"/>
    <w:rsid w:val="008D6B83"/>
    <w:rsid w:val="008D73E2"/>
    <w:rsid w:val="008E0C48"/>
    <w:rsid w:val="008E4A3D"/>
    <w:rsid w:val="008E581E"/>
    <w:rsid w:val="008E7E7D"/>
    <w:rsid w:val="008F01FD"/>
    <w:rsid w:val="008F0F89"/>
    <w:rsid w:val="008F10B4"/>
    <w:rsid w:val="008F3CFE"/>
    <w:rsid w:val="008F41E9"/>
    <w:rsid w:val="008F64D2"/>
    <w:rsid w:val="008F6D55"/>
    <w:rsid w:val="0090010D"/>
    <w:rsid w:val="00900392"/>
    <w:rsid w:val="00900895"/>
    <w:rsid w:val="0090264A"/>
    <w:rsid w:val="00902DD1"/>
    <w:rsid w:val="00903354"/>
    <w:rsid w:val="00903BC8"/>
    <w:rsid w:val="00906201"/>
    <w:rsid w:val="00915A45"/>
    <w:rsid w:val="009169BD"/>
    <w:rsid w:val="009175C8"/>
    <w:rsid w:val="0092007A"/>
    <w:rsid w:val="009210B3"/>
    <w:rsid w:val="00921F70"/>
    <w:rsid w:val="0092400A"/>
    <w:rsid w:val="00927440"/>
    <w:rsid w:val="0093227D"/>
    <w:rsid w:val="00932A17"/>
    <w:rsid w:val="009352E8"/>
    <w:rsid w:val="009352EC"/>
    <w:rsid w:val="009355AE"/>
    <w:rsid w:val="009376BB"/>
    <w:rsid w:val="00940046"/>
    <w:rsid w:val="009435B0"/>
    <w:rsid w:val="0094385B"/>
    <w:rsid w:val="00953B5E"/>
    <w:rsid w:val="009549BA"/>
    <w:rsid w:val="00955FF9"/>
    <w:rsid w:val="0095688B"/>
    <w:rsid w:val="009570CF"/>
    <w:rsid w:val="00960836"/>
    <w:rsid w:val="00961A4A"/>
    <w:rsid w:val="00962D20"/>
    <w:rsid w:val="00963360"/>
    <w:rsid w:val="00965788"/>
    <w:rsid w:val="00965B54"/>
    <w:rsid w:val="009662F7"/>
    <w:rsid w:val="009708E2"/>
    <w:rsid w:val="00970E8C"/>
    <w:rsid w:val="0097112A"/>
    <w:rsid w:val="0097162D"/>
    <w:rsid w:val="00973C8C"/>
    <w:rsid w:val="0097546B"/>
    <w:rsid w:val="009754C7"/>
    <w:rsid w:val="009805C0"/>
    <w:rsid w:val="00981BE8"/>
    <w:rsid w:val="009822BA"/>
    <w:rsid w:val="009823E1"/>
    <w:rsid w:val="00982A89"/>
    <w:rsid w:val="009832D2"/>
    <w:rsid w:val="00983335"/>
    <w:rsid w:val="0098360D"/>
    <w:rsid w:val="00986545"/>
    <w:rsid w:val="00986D0F"/>
    <w:rsid w:val="00990B0C"/>
    <w:rsid w:val="0099183F"/>
    <w:rsid w:val="00992A6A"/>
    <w:rsid w:val="00992A9A"/>
    <w:rsid w:val="009930FC"/>
    <w:rsid w:val="0099421B"/>
    <w:rsid w:val="00994316"/>
    <w:rsid w:val="009A098D"/>
    <w:rsid w:val="009A165F"/>
    <w:rsid w:val="009A1C8C"/>
    <w:rsid w:val="009A3052"/>
    <w:rsid w:val="009A6AEC"/>
    <w:rsid w:val="009A7E6A"/>
    <w:rsid w:val="009B1DAC"/>
    <w:rsid w:val="009B1E5C"/>
    <w:rsid w:val="009B29E4"/>
    <w:rsid w:val="009B2E80"/>
    <w:rsid w:val="009B428D"/>
    <w:rsid w:val="009B44BD"/>
    <w:rsid w:val="009B4A3C"/>
    <w:rsid w:val="009B5D7B"/>
    <w:rsid w:val="009B695D"/>
    <w:rsid w:val="009B6981"/>
    <w:rsid w:val="009B742B"/>
    <w:rsid w:val="009C01EA"/>
    <w:rsid w:val="009C01F7"/>
    <w:rsid w:val="009C0423"/>
    <w:rsid w:val="009C0E91"/>
    <w:rsid w:val="009C2DF3"/>
    <w:rsid w:val="009C3350"/>
    <w:rsid w:val="009C39D7"/>
    <w:rsid w:val="009C478D"/>
    <w:rsid w:val="009C4A6A"/>
    <w:rsid w:val="009C5910"/>
    <w:rsid w:val="009C5935"/>
    <w:rsid w:val="009C5AB8"/>
    <w:rsid w:val="009C7418"/>
    <w:rsid w:val="009C774E"/>
    <w:rsid w:val="009D22B8"/>
    <w:rsid w:val="009D2559"/>
    <w:rsid w:val="009D2932"/>
    <w:rsid w:val="009D2D3B"/>
    <w:rsid w:val="009D3967"/>
    <w:rsid w:val="009D4739"/>
    <w:rsid w:val="009D59A1"/>
    <w:rsid w:val="009D66B2"/>
    <w:rsid w:val="009D6C33"/>
    <w:rsid w:val="009D7E97"/>
    <w:rsid w:val="009E0DE8"/>
    <w:rsid w:val="009E48AA"/>
    <w:rsid w:val="009E4D08"/>
    <w:rsid w:val="009F03DB"/>
    <w:rsid w:val="009F16E1"/>
    <w:rsid w:val="009F2B0F"/>
    <w:rsid w:val="009F30B8"/>
    <w:rsid w:val="009F4445"/>
    <w:rsid w:val="009F4534"/>
    <w:rsid w:val="009F53B1"/>
    <w:rsid w:val="009F7B07"/>
    <w:rsid w:val="00A01806"/>
    <w:rsid w:val="00A01AC6"/>
    <w:rsid w:val="00A05661"/>
    <w:rsid w:val="00A05DAA"/>
    <w:rsid w:val="00A06028"/>
    <w:rsid w:val="00A07B9F"/>
    <w:rsid w:val="00A10E05"/>
    <w:rsid w:val="00A11B67"/>
    <w:rsid w:val="00A21B2B"/>
    <w:rsid w:val="00A2211D"/>
    <w:rsid w:val="00A225AA"/>
    <w:rsid w:val="00A23F58"/>
    <w:rsid w:val="00A23F8B"/>
    <w:rsid w:val="00A240F7"/>
    <w:rsid w:val="00A24242"/>
    <w:rsid w:val="00A246AB"/>
    <w:rsid w:val="00A251C6"/>
    <w:rsid w:val="00A251D4"/>
    <w:rsid w:val="00A255EE"/>
    <w:rsid w:val="00A25685"/>
    <w:rsid w:val="00A25E33"/>
    <w:rsid w:val="00A26098"/>
    <w:rsid w:val="00A2658D"/>
    <w:rsid w:val="00A267D6"/>
    <w:rsid w:val="00A26E80"/>
    <w:rsid w:val="00A26F43"/>
    <w:rsid w:val="00A27E57"/>
    <w:rsid w:val="00A30116"/>
    <w:rsid w:val="00A305A7"/>
    <w:rsid w:val="00A30DF6"/>
    <w:rsid w:val="00A32BB4"/>
    <w:rsid w:val="00A350EB"/>
    <w:rsid w:val="00A362C7"/>
    <w:rsid w:val="00A40149"/>
    <w:rsid w:val="00A4110A"/>
    <w:rsid w:val="00A423DB"/>
    <w:rsid w:val="00A42852"/>
    <w:rsid w:val="00A42932"/>
    <w:rsid w:val="00A42FA6"/>
    <w:rsid w:val="00A455BB"/>
    <w:rsid w:val="00A45900"/>
    <w:rsid w:val="00A45F07"/>
    <w:rsid w:val="00A47276"/>
    <w:rsid w:val="00A47F74"/>
    <w:rsid w:val="00A505BB"/>
    <w:rsid w:val="00A50683"/>
    <w:rsid w:val="00A53341"/>
    <w:rsid w:val="00A543CA"/>
    <w:rsid w:val="00A55D1F"/>
    <w:rsid w:val="00A6167A"/>
    <w:rsid w:val="00A6378E"/>
    <w:rsid w:val="00A64F69"/>
    <w:rsid w:val="00A653A7"/>
    <w:rsid w:val="00A6674E"/>
    <w:rsid w:val="00A67050"/>
    <w:rsid w:val="00A67C4D"/>
    <w:rsid w:val="00A70836"/>
    <w:rsid w:val="00A72FBD"/>
    <w:rsid w:val="00A73365"/>
    <w:rsid w:val="00A735A6"/>
    <w:rsid w:val="00A74EF0"/>
    <w:rsid w:val="00A757AE"/>
    <w:rsid w:val="00A75EFF"/>
    <w:rsid w:val="00A7748F"/>
    <w:rsid w:val="00A7793B"/>
    <w:rsid w:val="00A806B4"/>
    <w:rsid w:val="00A8338B"/>
    <w:rsid w:val="00A85849"/>
    <w:rsid w:val="00A8745F"/>
    <w:rsid w:val="00A91D82"/>
    <w:rsid w:val="00A928B1"/>
    <w:rsid w:val="00A92D6F"/>
    <w:rsid w:val="00A94AF5"/>
    <w:rsid w:val="00A958BC"/>
    <w:rsid w:val="00A976A2"/>
    <w:rsid w:val="00AA1814"/>
    <w:rsid w:val="00AA1BD8"/>
    <w:rsid w:val="00AA2B4C"/>
    <w:rsid w:val="00AA2D86"/>
    <w:rsid w:val="00AA5389"/>
    <w:rsid w:val="00AA5FD6"/>
    <w:rsid w:val="00AA6095"/>
    <w:rsid w:val="00AB0FB1"/>
    <w:rsid w:val="00AB1194"/>
    <w:rsid w:val="00AB2E86"/>
    <w:rsid w:val="00AB31B5"/>
    <w:rsid w:val="00AB3C40"/>
    <w:rsid w:val="00AB47B3"/>
    <w:rsid w:val="00AB5BFC"/>
    <w:rsid w:val="00AB677F"/>
    <w:rsid w:val="00AB7A24"/>
    <w:rsid w:val="00AC1BC4"/>
    <w:rsid w:val="00AC1DEC"/>
    <w:rsid w:val="00AC214E"/>
    <w:rsid w:val="00AC294C"/>
    <w:rsid w:val="00AC2C3F"/>
    <w:rsid w:val="00AC36A8"/>
    <w:rsid w:val="00AC3931"/>
    <w:rsid w:val="00AC4DC2"/>
    <w:rsid w:val="00AC7202"/>
    <w:rsid w:val="00AD16E2"/>
    <w:rsid w:val="00AD1720"/>
    <w:rsid w:val="00AD1BDE"/>
    <w:rsid w:val="00AD1FCA"/>
    <w:rsid w:val="00AD20E2"/>
    <w:rsid w:val="00AD23A8"/>
    <w:rsid w:val="00AD3B05"/>
    <w:rsid w:val="00AD5748"/>
    <w:rsid w:val="00AD7336"/>
    <w:rsid w:val="00AD7C56"/>
    <w:rsid w:val="00AE032D"/>
    <w:rsid w:val="00AE06BE"/>
    <w:rsid w:val="00AE0781"/>
    <w:rsid w:val="00AE1AA6"/>
    <w:rsid w:val="00AE1C54"/>
    <w:rsid w:val="00AE2060"/>
    <w:rsid w:val="00AE2B59"/>
    <w:rsid w:val="00AE30E8"/>
    <w:rsid w:val="00AE3596"/>
    <w:rsid w:val="00AE5E84"/>
    <w:rsid w:val="00AE76CD"/>
    <w:rsid w:val="00AE7B60"/>
    <w:rsid w:val="00AF0BDE"/>
    <w:rsid w:val="00AF2B5C"/>
    <w:rsid w:val="00AF3A74"/>
    <w:rsid w:val="00AF489F"/>
    <w:rsid w:val="00AF4E79"/>
    <w:rsid w:val="00AF5B30"/>
    <w:rsid w:val="00AF5EF3"/>
    <w:rsid w:val="00B00022"/>
    <w:rsid w:val="00B018DF"/>
    <w:rsid w:val="00B04591"/>
    <w:rsid w:val="00B05400"/>
    <w:rsid w:val="00B05927"/>
    <w:rsid w:val="00B06067"/>
    <w:rsid w:val="00B12A88"/>
    <w:rsid w:val="00B12FA4"/>
    <w:rsid w:val="00B13CC3"/>
    <w:rsid w:val="00B165A8"/>
    <w:rsid w:val="00B20F1D"/>
    <w:rsid w:val="00B2105C"/>
    <w:rsid w:val="00B22BB3"/>
    <w:rsid w:val="00B23C84"/>
    <w:rsid w:val="00B24948"/>
    <w:rsid w:val="00B24A4C"/>
    <w:rsid w:val="00B2655B"/>
    <w:rsid w:val="00B327D6"/>
    <w:rsid w:val="00B3330B"/>
    <w:rsid w:val="00B35F4C"/>
    <w:rsid w:val="00B361B2"/>
    <w:rsid w:val="00B36556"/>
    <w:rsid w:val="00B401BF"/>
    <w:rsid w:val="00B4164D"/>
    <w:rsid w:val="00B41FA9"/>
    <w:rsid w:val="00B43A07"/>
    <w:rsid w:val="00B440D9"/>
    <w:rsid w:val="00B4487A"/>
    <w:rsid w:val="00B44B43"/>
    <w:rsid w:val="00B44F74"/>
    <w:rsid w:val="00B4588F"/>
    <w:rsid w:val="00B45BD7"/>
    <w:rsid w:val="00B47A71"/>
    <w:rsid w:val="00B51643"/>
    <w:rsid w:val="00B534DF"/>
    <w:rsid w:val="00B535B7"/>
    <w:rsid w:val="00B53FD9"/>
    <w:rsid w:val="00B55983"/>
    <w:rsid w:val="00B571B3"/>
    <w:rsid w:val="00B57B27"/>
    <w:rsid w:val="00B57C15"/>
    <w:rsid w:val="00B57DDD"/>
    <w:rsid w:val="00B60B1C"/>
    <w:rsid w:val="00B621F9"/>
    <w:rsid w:val="00B63A31"/>
    <w:rsid w:val="00B643AB"/>
    <w:rsid w:val="00B660BC"/>
    <w:rsid w:val="00B6787B"/>
    <w:rsid w:val="00B67AF8"/>
    <w:rsid w:val="00B7009D"/>
    <w:rsid w:val="00B705C1"/>
    <w:rsid w:val="00B714ED"/>
    <w:rsid w:val="00B72485"/>
    <w:rsid w:val="00B74382"/>
    <w:rsid w:val="00B7742A"/>
    <w:rsid w:val="00B819BE"/>
    <w:rsid w:val="00B82555"/>
    <w:rsid w:val="00B826C7"/>
    <w:rsid w:val="00B8297D"/>
    <w:rsid w:val="00B84CB5"/>
    <w:rsid w:val="00B85EF8"/>
    <w:rsid w:val="00B874DC"/>
    <w:rsid w:val="00B87C69"/>
    <w:rsid w:val="00B911FD"/>
    <w:rsid w:val="00B912C3"/>
    <w:rsid w:val="00B92A9B"/>
    <w:rsid w:val="00B931A6"/>
    <w:rsid w:val="00B937A8"/>
    <w:rsid w:val="00B957B4"/>
    <w:rsid w:val="00B965A9"/>
    <w:rsid w:val="00B96D44"/>
    <w:rsid w:val="00BA0CFA"/>
    <w:rsid w:val="00BA0D39"/>
    <w:rsid w:val="00BA1D02"/>
    <w:rsid w:val="00BA2F68"/>
    <w:rsid w:val="00BA32C5"/>
    <w:rsid w:val="00BA3343"/>
    <w:rsid w:val="00BA347E"/>
    <w:rsid w:val="00BB0EBB"/>
    <w:rsid w:val="00BB294F"/>
    <w:rsid w:val="00BB2BB9"/>
    <w:rsid w:val="00BB6B7E"/>
    <w:rsid w:val="00BB7620"/>
    <w:rsid w:val="00BB7F2D"/>
    <w:rsid w:val="00BC0ABA"/>
    <w:rsid w:val="00BC131C"/>
    <w:rsid w:val="00BC4544"/>
    <w:rsid w:val="00BC79DD"/>
    <w:rsid w:val="00BC7B37"/>
    <w:rsid w:val="00BC7C92"/>
    <w:rsid w:val="00BD044C"/>
    <w:rsid w:val="00BD088D"/>
    <w:rsid w:val="00BD309C"/>
    <w:rsid w:val="00BD4F29"/>
    <w:rsid w:val="00BD679F"/>
    <w:rsid w:val="00BD6BBF"/>
    <w:rsid w:val="00BD75BB"/>
    <w:rsid w:val="00BD77B6"/>
    <w:rsid w:val="00BE0039"/>
    <w:rsid w:val="00BE0D9B"/>
    <w:rsid w:val="00BE15F6"/>
    <w:rsid w:val="00BE278C"/>
    <w:rsid w:val="00BE44BA"/>
    <w:rsid w:val="00BE5213"/>
    <w:rsid w:val="00BF1349"/>
    <w:rsid w:val="00BF16E0"/>
    <w:rsid w:val="00BF1CAE"/>
    <w:rsid w:val="00BF2D8C"/>
    <w:rsid w:val="00BF400F"/>
    <w:rsid w:val="00BF4E77"/>
    <w:rsid w:val="00BF6223"/>
    <w:rsid w:val="00BF7002"/>
    <w:rsid w:val="00C011A4"/>
    <w:rsid w:val="00C01659"/>
    <w:rsid w:val="00C02E5B"/>
    <w:rsid w:val="00C0311A"/>
    <w:rsid w:val="00C059AF"/>
    <w:rsid w:val="00C0638C"/>
    <w:rsid w:val="00C07507"/>
    <w:rsid w:val="00C11138"/>
    <w:rsid w:val="00C12B6A"/>
    <w:rsid w:val="00C1500C"/>
    <w:rsid w:val="00C156FE"/>
    <w:rsid w:val="00C17380"/>
    <w:rsid w:val="00C17A5F"/>
    <w:rsid w:val="00C17B7C"/>
    <w:rsid w:val="00C20671"/>
    <w:rsid w:val="00C218F9"/>
    <w:rsid w:val="00C2289B"/>
    <w:rsid w:val="00C2430C"/>
    <w:rsid w:val="00C2488D"/>
    <w:rsid w:val="00C25ABA"/>
    <w:rsid w:val="00C30CF6"/>
    <w:rsid w:val="00C31879"/>
    <w:rsid w:val="00C32046"/>
    <w:rsid w:val="00C325A2"/>
    <w:rsid w:val="00C327BD"/>
    <w:rsid w:val="00C33682"/>
    <w:rsid w:val="00C35042"/>
    <w:rsid w:val="00C37053"/>
    <w:rsid w:val="00C414A5"/>
    <w:rsid w:val="00C41B7C"/>
    <w:rsid w:val="00C438D5"/>
    <w:rsid w:val="00C4546B"/>
    <w:rsid w:val="00C45D33"/>
    <w:rsid w:val="00C45F9D"/>
    <w:rsid w:val="00C46209"/>
    <w:rsid w:val="00C50324"/>
    <w:rsid w:val="00C50ED1"/>
    <w:rsid w:val="00C52257"/>
    <w:rsid w:val="00C53BD3"/>
    <w:rsid w:val="00C53E98"/>
    <w:rsid w:val="00C54BF0"/>
    <w:rsid w:val="00C5659F"/>
    <w:rsid w:val="00C60070"/>
    <w:rsid w:val="00C61A82"/>
    <w:rsid w:val="00C62983"/>
    <w:rsid w:val="00C64DA0"/>
    <w:rsid w:val="00C668B3"/>
    <w:rsid w:val="00C67CD0"/>
    <w:rsid w:val="00C70403"/>
    <w:rsid w:val="00C71218"/>
    <w:rsid w:val="00C73185"/>
    <w:rsid w:val="00C74339"/>
    <w:rsid w:val="00C74CB5"/>
    <w:rsid w:val="00C76157"/>
    <w:rsid w:val="00C77115"/>
    <w:rsid w:val="00C774BB"/>
    <w:rsid w:val="00C80508"/>
    <w:rsid w:val="00C80E54"/>
    <w:rsid w:val="00C811A7"/>
    <w:rsid w:val="00C831D9"/>
    <w:rsid w:val="00C858D4"/>
    <w:rsid w:val="00C85960"/>
    <w:rsid w:val="00C85DE5"/>
    <w:rsid w:val="00C86737"/>
    <w:rsid w:val="00C870D0"/>
    <w:rsid w:val="00C8710D"/>
    <w:rsid w:val="00C87495"/>
    <w:rsid w:val="00C90857"/>
    <w:rsid w:val="00C90894"/>
    <w:rsid w:val="00C92F74"/>
    <w:rsid w:val="00C935FE"/>
    <w:rsid w:val="00C93A5E"/>
    <w:rsid w:val="00C948A6"/>
    <w:rsid w:val="00C94FCF"/>
    <w:rsid w:val="00C96914"/>
    <w:rsid w:val="00C97396"/>
    <w:rsid w:val="00C97838"/>
    <w:rsid w:val="00CA0010"/>
    <w:rsid w:val="00CA00DB"/>
    <w:rsid w:val="00CA4C1B"/>
    <w:rsid w:val="00CA4C99"/>
    <w:rsid w:val="00CA57EF"/>
    <w:rsid w:val="00CB25C4"/>
    <w:rsid w:val="00CB3223"/>
    <w:rsid w:val="00CB323E"/>
    <w:rsid w:val="00CB3631"/>
    <w:rsid w:val="00CB4D6B"/>
    <w:rsid w:val="00CB4F38"/>
    <w:rsid w:val="00CB6E01"/>
    <w:rsid w:val="00CB7A4F"/>
    <w:rsid w:val="00CB7D6E"/>
    <w:rsid w:val="00CC021B"/>
    <w:rsid w:val="00CC3F46"/>
    <w:rsid w:val="00CC60CF"/>
    <w:rsid w:val="00CC73CC"/>
    <w:rsid w:val="00CD06B1"/>
    <w:rsid w:val="00CD0BE3"/>
    <w:rsid w:val="00CD1620"/>
    <w:rsid w:val="00CD1BA5"/>
    <w:rsid w:val="00CD3510"/>
    <w:rsid w:val="00CD4CBA"/>
    <w:rsid w:val="00CE1A65"/>
    <w:rsid w:val="00CE2339"/>
    <w:rsid w:val="00CE312C"/>
    <w:rsid w:val="00CE364E"/>
    <w:rsid w:val="00CE3ECA"/>
    <w:rsid w:val="00CE46E6"/>
    <w:rsid w:val="00CE72E3"/>
    <w:rsid w:val="00CE76AE"/>
    <w:rsid w:val="00CF059D"/>
    <w:rsid w:val="00CF1CB6"/>
    <w:rsid w:val="00CF2734"/>
    <w:rsid w:val="00CF2873"/>
    <w:rsid w:val="00CF2E44"/>
    <w:rsid w:val="00CF35C9"/>
    <w:rsid w:val="00CF35FA"/>
    <w:rsid w:val="00CF4F6F"/>
    <w:rsid w:val="00CF5E8E"/>
    <w:rsid w:val="00CF6339"/>
    <w:rsid w:val="00CF65A0"/>
    <w:rsid w:val="00CF7569"/>
    <w:rsid w:val="00D00A07"/>
    <w:rsid w:val="00D011DE"/>
    <w:rsid w:val="00D013FD"/>
    <w:rsid w:val="00D02630"/>
    <w:rsid w:val="00D02659"/>
    <w:rsid w:val="00D03F3E"/>
    <w:rsid w:val="00D0458E"/>
    <w:rsid w:val="00D04CD1"/>
    <w:rsid w:val="00D0574B"/>
    <w:rsid w:val="00D05A3A"/>
    <w:rsid w:val="00D07182"/>
    <w:rsid w:val="00D07B29"/>
    <w:rsid w:val="00D10804"/>
    <w:rsid w:val="00D10CB6"/>
    <w:rsid w:val="00D10EA4"/>
    <w:rsid w:val="00D15871"/>
    <w:rsid w:val="00D15D06"/>
    <w:rsid w:val="00D179F4"/>
    <w:rsid w:val="00D17BD0"/>
    <w:rsid w:val="00D20B28"/>
    <w:rsid w:val="00D22295"/>
    <w:rsid w:val="00D231E2"/>
    <w:rsid w:val="00D23AB6"/>
    <w:rsid w:val="00D24A20"/>
    <w:rsid w:val="00D26110"/>
    <w:rsid w:val="00D269D4"/>
    <w:rsid w:val="00D3055E"/>
    <w:rsid w:val="00D30932"/>
    <w:rsid w:val="00D3117A"/>
    <w:rsid w:val="00D31821"/>
    <w:rsid w:val="00D33474"/>
    <w:rsid w:val="00D3364E"/>
    <w:rsid w:val="00D357FC"/>
    <w:rsid w:val="00D35B02"/>
    <w:rsid w:val="00D35B7F"/>
    <w:rsid w:val="00D419DC"/>
    <w:rsid w:val="00D42A79"/>
    <w:rsid w:val="00D442AF"/>
    <w:rsid w:val="00D444A3"/>
    <w:rsid w:val="00D4569F"/>
    <w:rsid w:val="00D4702C"/>
    <w:rsid w:val="00D47C48"/>
    <w:rsid w:val="00D47CEF"/>
    <w:rsid w:val="00D47D84"/>
    <w:rsid w:val="00D5006A"/>
    <w:rsid w:val="00D50245"/>
    <w:rsid w:val="00D503CD"/>
    <w:rsid w:val="00D518E9"/>
    <w:rsid w:val="00D54A45"/>
    <w:rsid w:val="00D56770"/>
    <w:rsid w:val="00D5690D"/>
    <w:rsid w:val="00D60F04"/>
    <w:rsid w:val="00D61C5B"/>
    <w:rsid w:val="00D62109"/>
    <w:rsid w:val="00D62640"/>
    <w:rsid w:val="00D6418E"/>
    <w:rsid w:val="00D642D9"/>
    <w:rsid w:val="00D66F94"/>
    <w:rsid w:val="00D70691"/>
    <w:rsid w:val="00D70A91"/>
    <w:rsid w:val="00D712E9"/>
    <w:rsid w:val="00D72E0C"/>
    <w:rsid w:val="00D73974"/>
    <w:rsid w:val="00D75F86"/>
    <w:rsid w:val="00D7613D"/>
    <w:rsid w:val="00D80FE2"/>
    <w:rsid w:val="00D81340"/>
    <w:rsid w:val="00D81721"/>
    <w:rsid w:val="00D82032"/>
    <w:rsid w:val="00D82D46"/>
    <w:rsid w:val="00D856C8"/>
    <w:rsid w:val="00D87E09"/>
    <w:rsid w:val="00D9471E"/>
    <w:rsid w:val="00D9512A"/>
    <w:rsid w:val="00D960AB"/>
    <w:rsid w:val="00D960D5"/>
    <w:rsid w:val="00D96374"/>
    <w:rsid w:val="00DA13DC"/>
    <w:rsid w:val="00DA3083"/>
    <w:rsid w:val="00DB05F1"/>
    <w:rsid w:val="00DB2BAF"/>
    <w:rsid w:val="00DB48F5"/>
    <w:rsid w:val="00DB5091"/>
    <w:rsid w:val="00DB52C7"/>
    <w:rsid w:val="00DB55F9"/>
    <w:rsid w:val="00DB73D4"/>
    <w:rsid w:val="00DB752F"/>
    <w:rsid w:val="00DC05E0"/>
    <w:rsid w:val="00DC0C23"/>
    <w:rsid w:val="00DC0C54"/>
    <w:rsid w:val="00DC0CB9"/>
    <w:rsid w:val="00DC125E"/>
    <w:rsid w:val="00DC197F"/>
    <w:rsid w:val="00DC5C89"/>
    <w:rsid w:val="00DC6B2C"/>
    <w:rsid w:val="00DC765E"/>
    <w:rsid w:val="00DD1DAD"/>
    <w:rsid w:val="00DD229F"/>
    <w:rsid w:val="00DD2B8B"/>
    <w:rsid w:val="00DD3223"/>
    <w:rsid w:val="00DD3331"/>
    <w:rsid w:val="00DD393C"/>
    <w:rsid w:val="00DD48C7"/>
    <w:rsid w:val="00DD5423"/>
    <w:rsid w:val="00DD5BA0"/>
    <w:rsid w:val="00DE08C9"/>
    <w:rsid w:val="00DE1100"/>
    <w:rsid w:val="00DE194D"/>
    <w:rsid w:val="00DE2D87"/>
    <w:rsid w:val="00DE35E5"/>
    <w:rsid w:val="00DE36EA"/>
    <w:rsid w:val="00DE507B"/>
    <w:rsid w:val="00DE526C"/>
    <w:rsid w:val="00DE6A27"/>
    <w:rsid w:val="00DF0BE8"/>
    <w:rsid w:val="00DF4424"/>
    <w:rsid w:val="00DF7594"/>
    <w:rsid w:val="00DF7764"/>
    <w:rsid w:val="00DF7B4E"/>
    <w:rsid w:val="00DF7E6A"/>
    <w:rsid w:val="00E032AA"/>
    <w:rsid w:val="00E032CC"/>
    <w:rsid w:val="00E03C25"/>
    <w:rsid w:val="00E05D56"/>
    <w:rsid w:val="00E1022A"/>
    <w:rsid w:val="00E12B40"/>
    <w:rsid w:val="00E1700D"/>
    <w:rsid w:val="00E25440"/>
    <w:rsid w:val="00E25DAA"/>
    <w:rsid w:val="00E30EA3"/>
    <w:rsid w:val="00E340DA"/>
    <w:rsid w:val="00E35545"/>
    <w:rsid w:val="00E3704F"/>
    <w:rsid w:val="00E41169"/>
    <w:rsid w:val="00E41D1E"/>
    <w:rsid w:val="00E41E8D"/>
    <w:rsid w:val="00E444D0"/>
    <w:rsid w:val="00E475AE"/>
    <w:rsid w:val="00E507C5"/>
    <w:rsid w:val="00E51461"/>
    <w:rsid w:val="00E527AB"/>
    <w:rsid w:val="00E52D92"/>
    <w:rsid w:val="00E53488"/>
    <w:rsid w:val="00E536BD"/>
    <w:rsid w:val="00E54E49"/>
    <w:rsid w:val="00E5534C"/>
    <w:rsid w:val="00E55975"/>
    <w:rsid w:val="00E55AE6"/>
    <w:rsid w:val="00E561E1"/>
    <w:rsid w:val="00E60755"/>
    <w:rsid w:val="00E618FC"/>
    <w:rsid w:val="00E64366"/>
    <w:rsid w:val="00E643A1"/>
    <w:rsid w:val="00E65C29"/>
    <w:rsid w:val="00E65EE9"/>
    <w:rsid w:val="00E6659A"/>
    <w:rsid w:val="00E66C56"/>
    <w:rsid w:val="00E670A7"/>
    <w:rsid w:val="00E679A5"/>
    <w:rsid w:val="00E70659"/>
    <w:rsid w:val="00E70E98"/>
    <w:rsid w:val="00E71BD2"/>
    <w:rsid w:val="00E723E3"/>
    <w:rsid w:val="00E73B16"/>
    <w:rsid w:val="00E74344"/>
    <w:rsid w:val="00E746C2"/>
    <w:rsid w:val="00E754C1"/>
    <w:rsid w:val="00E759DC"/>
    <w:rsid w:val="00E76975"/>
    <w:rsid w:val="00E8001A"/>
    <w:rsid w:val="00E80701"/>
    <w:rsid w:val="00E8128D"/>
    <w:rsid w:val="00E820A0"/>
    <w:rsid w:val="00E83399"/>
    <w:rsid w:val="00E85F1F"/>
    <w:rsid w:val="00E8602C"/>
    <w:rsid w:val="00E91ADD"/>
    <w:rsid w:val="00E94C89"/>
    <w:rsid w:val="00E95CC3"/>
    <w:rsid w:val="00E95D4F"/>
    <w:rsid w:val="00E977BF"/>
    <w:rsid w:val="00E97CF7"/>
    <w:rsid w:val="00EA1545"/>
    <w:rsid w:val="00EA1F77"/>
    <w:rsid w:val="00EA31D9"/>
    <w:rsid w:val="00EA3A67"/>
    <w:rsid w:val="00EA4598"/>
    <w:rsid w:val="00EA4A44"/>
    <w:rsid w:val="00EA4E9C"/>
    <w:rsid w:val="00EB055E"/>
    <w:rsid w:val="00EB06B8"/>
    <w:rsid w:val="00EB13FD"/>
    <w:rsid w:val="00EB4233"/>
    <w:rsid w:val="00EB43C9"/>
    <w:rsid w:val="00EB4E22"/>
    <w:rsid w:val="00EB6FA2"/>
    <w:rsid w:val="00EC01A0"/>
    <w:rsid w:val="00EC0C9C"/>
    <w:rsid w:val="00EC0EC8"/>
    <w:rsid w:val="00EC1D8F"/>
    <w:rsid w:val="00EC26E1"/>
    <w:rsid w:val="00EC2AEB"/>
    <w:rsid w:val="00EC4411"/>
    <w:rsid w:val="00EC4BE9"/>
    <w:rsid w:val="00EC72EB"/>
    <w:rsid w:val="00ED25D2"/>
    <w:rsid w:val="00ED28B1"/>
    <w:rsid w:val="00ED303F"/>
    <w:rsid w:val="00ED7DE3"/>
    <w:rsid w:val="00EE05FD"/>
    <w:rsid w:val="00EE162A"/>
    <w:rsid w:val="00EE30E1"/>
    <w:rsid w:val="00EE5692"/>
    <w:rsid w:val="00EF0461"/>
    <w:rsid w:val="00EF26ED"/>
    <w:rsid w:val="00EF276F"/>
    <w:rsid w:val="00EF2D0E"/>
    <w:rsid w:val="00EF3513"/>
    <w:rsid w:val="00EF3ACF"/>
    <w:rsid w:val="00EF5066"/>
    <w:rsid w:val="00EF5313"/>
    <w:rsid w:val="00EF5D99"/>
    <w:rsid w:val="00EF63C7"/>
    <w:rsid w:val="00EF66A2"/>
    <w:rsid w:val="00EF6F6C"/>
    <w:rsid w:val="00EF6F7A"/>
    <w:rsid w:val="00F01636"/>
    <w:rsid w:val="00F02A60"/>
    <w:rsid w:val="00F042DD"/>
    <w:rsid w:val="00F057F9"/>
    <w:rsid w:val="00F07D65"/>
    <w:rsid w:val="00F10279"/>
    <w:rsid w:val="00F138FF"/>
    <w:rsid w:val="00F147CA"/>
    <w:rsid w:val="00F15342"/>
    <w:rsid w:val="00F21159"/>
    <w:rsid w:val="00F223D0"/>
    <w:rsid w:val="00F22AEF"/>
    <w:rsid w:val="00F23328"/>
    <w:rsid w:val="00F25C67"/>
    <w:rsid w:val="00F308C6"/>
    <w:rsid w:val="00F30DA8"/>
    <w:rsid w:val="00F33EB5"/>
    <w:rsid w:val="00F36823"/>
    <w:rsid w:val="00F37811"/>
    <w:rsid w:val="00F400F4"/>
    <w:rsid w:val="00F4066D"/>
    <w:rsid w:val="00F4089A"/>
    <w:rsid w:val="00F414DD"/>
    <w:rsid w:val="00F417A9"/>
    <w:rsid w:val="00F43674"/>
    <w:rsid w:val="00F43ACE"/>
    <w:rsid w:val="00F448EB"/>
    <w:rsid w:val="00F44ADA"/>
    <w:rsid w:val="00F470ED"/>
    <w:rsid w:val="00F47335"/>
    <w:rsid w:val="00F515DA"/>
    <w:rsid w:val="00F51643"/>
    <w:rsid w:val="00F524B4"/>
    <w:rsid w:val="00F52F30"/>
    <w:rsid w:val="00F55977"/>
    <w:rsid w:val="00F559B9"/>
    <w:rsid w:val="00F563C6"/>
    <w:rsid w:val="00F56EEB"/>
    <w:rsid w:val="00F576D3"/>
    <w:rsid w:val="00F610AD"/>
    <w:rsid w:val="00F6381A"/>
    <w:rsid w:val="00F66475"/>
    <w:rsid w:val="00F66C01"/>
    <w:rsid w:val="00F672C4"/>
    <w:rsid w:val="00F71089"/>
    <w:rsid w:val="00F7276C"/>
    <w:rsid w:val="00F742E3"/>
    <w:rsid w:val="00F7611F"/>
    <w:rsid w:val="00F80E34"/>
    <w:rsid w:val="00F82F37"/>
    <w:rsid w:val="00F83FE2"/>
    <w:rsid w:val="00F84AD0"/>
    <w:rsid w:val="00F85D5C"/>
    <w:rsid w:val="00F86A55"/>
    <w:rsid w:val="00F8729F"/>
    <w:rsid w:val="00F87351"/>
    <w:rsid w:val="00F877CC"/>
    <w:rsid w:val="00F903D4"/>
    <w:rsid w:val="00F91D8B"/>
    <w:rsid w:val="00F91E69"/>
    <w:rsid w:val="00F92F0D"/>
    <w:rsid w:val="00F93213"/>
    <w:rsid w:val="00F93912"/>
    <w:rsid w:val="00F95EB8"/>
    <w:rsid w:val="00F9642D"/>
    <w:rsid w:val="00F9696A"/>
    <w:rsid w:val="00F97882"/>
    <w:rsid w:val="00F97D59"/>
    <w:rsid w:val="00FA147A"/>
    <w:rsid w:val="00FA376C"/>
    <w:rsid w:val="00FA403B"/>
    <w:rsid w:val="00FA4689"/>
    <w:rsid w:val="00FA6C8F"/>
    <w:rsid w:val="00FA72CA"/>
    <w:rsid w:val="00FA7709"/>
    <w:rsid w:val="00FB0505"/>
    <w:rsid w:val="00FB3E9A"/>
    <w:rsid w:val="00FB45AB"/>
    <w:rsid w:val="00FB47AC"/>
    <w:rsid w:val="00FB5510"/>
    <w:rsid w:val="00FB6653"/>
    <w:rsid w:val="00FB7ECD"/>
    <w:rsid w:val="00FC1A53"/>
    <w:rsid w:val="00FC2016"/>
    <w:rsid w:val="00FC2423"/>
    <w:rsid w:val="00FC2C54"/>
    <w:rsid w:val="00FC35A5"/>
    <w:rsid w:val="00FC3FFB"/>
    <w:rsid w:val="00FC4816"/>
    <w:rsid w:val="00FC5DF0"/>
    <w:rsid w:val="00FC648B"/>
    <w:rsid w:val="00FD08B8"/>
    <w:rsid w:val="00FD12CD"/>
    <w:rsid w:val="00FD17E9"/>
    <w:rsid w:val="00FD2186"/>
    <w:rsid w:val="00FD234B"/>
    <w:rsid w:val="00FD2D71"/>
    <w:rsid w:val="00FD3C68"/>
    <w:rsid w:val="00FD42D1"/>
    <w:rsid w:val="00FD4749"/>
    <w:rsid w:val="00FD4EFE"/>
    <w:rsid w:val="00FD6F6F"/>
    <w:rsid w:val="00FE0565"/>
    <w:rsid w:val="00FE1148"/>
    <w:rsid w:val="00FE2307"/>
    <w:rsid w:val="00FE2984"/>
    <w:rsid w:val="00FE42AF"/>
    <w:rsid w:val="00FE4D30"/>
    <w:rsid w:val="00FE5B5E"/>
    <w:rsid w:val="00FE5EEB"/>
    <w:rsid w:val="00FE7D80"/>
    <w:rsid w:val="00FE7EA6"/>
    <w:rsid w:val="00FF0284"/>
    <w:rsid w:val="00FF16CC"/>
    <w:rsid w:val="00FF2214"/>
    <w:rsid w:val="00FF2630"/>
    <w:rsid w:val="00FF2ED3"/>
    <w:rsid w:val="00FF3230"/>
    <w:rsid w:val="00FF4847"/>
    <w:rsid w:val="00FF48C8"/>
    <w:rsid w:val="00FF60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41AA6"/>
  <w14:defaultImageDpi w14:val="300"/>
  <w15:chartTrackingRefBased/>
  <w15:docId w15:val="{42A49CA1-4D20-CB47-BB3C-245B7E9E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17D7"/>
    <w:pPr>
      <w:spacing w:line="280" w:lineRule="exact"/>
    </w:pPr>
    <w:rPr>
      <w:rFonts w:ascii="Calibri" w:hAnsi="Calibri"/>
      <w:color w:val="404040" w:themeColor="text1" w:themeTint="BF"/>
      <w:szCs w:val="22"/>
    </w:rPr>
  </w:style>
  <w:style w:type="paragraph" w:styleId="Heading1">
    <w:name w:val="heading 1"/>
    <w:basedOn w:val="Normal"/>
    <w:next w:val="Normal"/>
    <w:link w:val="Heading1Char"/>
    <w:qFormat/>
    <w:rsid w:val="0071075A"/>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43"/>
    <w:pPr>
      <w:tabs>
        <w:tab w:val="center" w:pos="4320"/>
        <w:tab w:val="right" w:pos="8640"/>
      </w:tabs>
    </w:pPr>
  </w:style>
  <w:style w:type="paragraph" w:styleId="Footer">
    <w:name w:val="footer"/>
    <w:basedOn w:val="Normal"/>
    <w:rsid w:val="00F51643"/>
    <w:pPr>
      <w:tabs>
        <w:tab w:val="center" w:pos="4320"/>
        <w:tab w:val="right" w:pos="8640"/>
      </w:tabs>
    </w:pPr>
  </w:style>
  <w:style w:type="paragraph" w:customStyle="1" w:styleId="BasicParagraph">
    <w:name w:val="[Basic Paragraph]"/>
    <w:basedOn w:val="Normal"/>
    <w:rsid w:val="00902DD1"/>
    <w:pPr>
      <w:autoSpaceDE w:val="0"/>
      <w:autoSpaceDN w:val="0"/>
      <w:adjustRightInd w:val="0"/>
      <w:spacing w:line="288" w:lineRule="auto"/>
      <w:textAlignment w:val="center"/>
    </w:pPr>
    <w:rPr>
      <w:color w:val="000000"/>
    </w:rPr>
  </w:style>
  <w:style w:type="paragraph" w:customStyle="1" w:styleId="BODYCOPY">
    <w:name w:val="BODY COPY"/>
    <w:basedOn w:val="Normal"/>
    <w:link w:val="BODYCOPYChar"/>
    <w:rsid w:val="00902DD1"/>
    <w:pPr>
      <w:tabs>
        <w:tab w:val="left" w:pos="360"/>
      </w:tabs>
      <w:jc w:val="both"/>
    </w:pPr>
    <w:rPr>
      <w:rFonts w:ascii="Arial" w:hAnsi="Arial"/>
      <w:sz w:val="22"/>
    </w:rPr>
  </w:style>
  <w:style w:type="character" w:customStyle="1" w:styleId="BODYCOPYChar">
    <w:name w:val="BODY COPY Char"/>
    <w:link w:val="BODYCOPY"/>
    <w:rsid w:val="00902DD1"/>
    <w:rPr>
      <w:rFonts w:ascii="Arial" w:hAnsi="Arial"/>
      <w:sz w:val="22"/>
      <w:szCs w:val="24"/>
      <w:lang w:val="en-US" w:eastAsia="en-US" w:bidi="ar-SA"/>
    </w:rPr>
  </w:style>
  <w:style w:type="character" w:styleId="Strong">
    <w:name w:val="Strong"/>
    <w:rsid w:val="0071075A"/>
    <w:rPr>
      <w:b/>
      <w:bCs/>
    </w:rPr>
  </w:style>
  <w:style w:type="character" w:customStyle="1" w:styleId="Heading1Char">
    <w:name w:val="Heading 1 Char"/>
    <w:link w:val="Heading1"/>
    <w:rsid w:val="0071075A"/>
    <w:rPr>
      <w:rFonts w:ascii="Calibri" w:eastAsia="MS Gothic" w:hAnsi="Calibri" w:cs="Times New Roman"/>
      <w:b/>
      <w:bCs/>
      <w:kern w:val="32"/>
      <w:sz w:val="32"/>
      <w:szCs w:val="32"/>
    </w:rPr>
  </w:style>
  <w:style w:type="character" w:styleId="Emphasis">
    <w:name w:val="Emphasis"/>
    <w:rsid w:val="0071075A"/>
    <w:rPr>
      <w:i/>
      <w:iCs/>
    </w:rPr>
  </w:style>
  <w:style w:type="character" w:styleId="Hyperlink">
    <w:name w:val="Hyperlink"/>
    <w:basedOn w:val="DefaultParagraphFont"/>
    <w:uiPriority w:val="99"/>
    <w:unhideWhenUsed/>
    <w:rsid w:val="00F9696A"/>
    <w:rPr>
      <w:color w:val="0563C1" w:themeColor="hyperlink"/>
      <w:u w:val="single"/>
    </w:rPr>
  </w:style>
  <w:style w:type="paragraph" w:styleId="Title">
    <w:name w:val="Title"/>
    <w:basedOn w:val="Normal"/>
    <w:next w:val="Normal"/>
    <w:link w:val="TitleChar"/>
    <w:qFormat/>
    <w:rsid w:val="00DB52C7"/>
    <w:pPr>
      <w:spacing w:line="240" w:lineRule="auto"/>
      <w:contextualSpacing/>
    </w:pPr>
    <w:rPr>
      <w:rFonts w:asciiTheme="majorHAnsi" w:eastAsiaTheme="majorEastAsia" w:hAnsiTheme="majorHAnsi" w:cstheme="majorBidi"/>
      <w:color w:val="EE4023"/>
      <w:spacing w:val="-10"/>
      <w:kern w:val="28"/>
      <w:sz w:val="52"/>
      <w:szCs w:val="56"/>
    </w:rPr>
  </w:style>
  <w:style w:type="character" w:customStyle="1" w:styleId="TitleChar">
    <w:name w:val="Title Char"/>
    <w:basedOn w:val="DefaultParagraphFont"/>
    <w:link w:val="Title"/>
    <w:rsid w:val="00DB52C7"/>
    <w:rPr>
      <w:rFonts w:asciiTheme="majorHAnsi" w:eastAsiaTheme="majorEastAsia" w:hAnsiTheme="majorHAnsi" w:cstheme="majorBidi"/>
      <w:color w:val="EE4023"/>
      <w:spacing w:val="-10"/>
      <w:kern w:val="28"/>
      <w:sz w:val="52"/>
      <w:szCs w:val="56"/>
    </w:rPr>
  </w:style>
  <w:style w:type="character" w:customStyle="1" w:styleId="UnresolvedMention1">
    <w:name w:val="Unresolved Mention1"/>
    <w:basedOn w:val="DefaultParagraphFont"/>
    <w:rsid w:val="00BA2F68"/>
    <w:rPr>
      <w:color w:val="605E5C"/>
      <w:shd w:val="clear" w:color="auto" w:fill="E1DFDD"/>
    </w:rPr>
  </w:style>
  <w:style w:type="paragraph" w:styleId="BalloonText">
    <w:name w:val="Balloon Text"/>
    <w:basedOn w:val="Normal"/>
    <w:link w:val="BalloonTextChar"/>
    <w:rsid w:val="00EC26E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EC26E1"/>
    <w:rPr>
      <w:color w:val="404040" w:themeColor="text1" w:themeTint="BF"/>
      <w:sz w:val="18"/>
      <w:szCs w:val="18"/>
    </w:rPr>
  </w:style>
  <w:style w:type="character" w:styleId="CommentReference">
    <w:name w:val="annotation reference"/>
    <w:basedOn w:val="DefaultParagraphFont"/>
    <w:rsid w:val="00052E6D"/>
    <w:rPr>
      <w:sz w:val="16"/>
      <w:szCs w:val="16"/>
    </w:rPr>
  </w:style>
  <w:style w:type="paragraph" w:styleId="CommentText">
    <w:name w:val="annotation text"/>
    <w:basedOn w:val="Normal"/>
    <w:link w:val="CommentTextChar"/>
    <w:rsid w:val="00052E6D"/>
    <w:pPr>
      <w:spacing w:line="240" w:lineRule="auto"/>
    </w:pPr>
    <w:rPr>
      <w:szCs w:val="20"/>
    </w:rPr>
  </w:style>
  <w:style w:type="character" w:customStyle="1" w:styleId="CommentTextChar">
    <w:name w:val="Comment Text Char"/>
    <w:basedOn w:val="DefaultParagraphFont"/>
    <w:link w:val="CommentText"/>
    <w:rsid w:val="00052E6D"/>
    <w:rPr>
      <w:rFonts w:ascii="Calibri" w:hAnsi="Calibri"/>
      <w:color w:val="404040" w:themeColor="text1" w:themeTint="BF"/>
    </w:rPr>
  </w:style>
  <w:style w:type="paragraph" w:styleId="CommentSubject">
    <w:name w:val="annotation subject"/>
    <w:basedOn w:val="CommentText"/>
    <w:next w:val="CommentText"/>
    <w:link w:val="CommentSubjectChar"/>
    <w:rsid w:val="00052E6D"/>
    <w:rPr>
      <w:b/>
      <w:bCs/>
    </w:rPr>
  </w:style>
  <w:style w:type="character" w:customStyle="1" w:styleId="CommentSubjectChar">
    <w:name w:val="Comment Subject Char"/>
    <w:basedOn w:val="CommentTextChar"/>
    <w:link w:val="CommentSubject"/>
    <w:rsid w:val="00052E6D"/>
    <w:rPr>
      <w:rFonts w:ascii="Calibri" w:hAnsi="Calibri"/>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392">
      <w:bodyDiv w:val="1"/>
      <w:marLeft w:val="0"/>
      <w:marRight w:val="0"/>
      <w:marTop w:val="0"/>
      <w:marBottom w:val="0"/>
      <w:divBdr>
        <w:top w:val="none" w:sz="0" w:space="0" w:color="auto"/>
        <w:left w:val="none" w:sz="0" w:space="0" w:color="auto"/>
        <w:bottom w:val="none" w:sz="0" w:space="0" w:color="auto"/>
        <w:right w:val="none" w:sz="0" w:space="0" w:color="auto"/>
      </w:divBdr>
    </w:div>
    <w:div w:id="221907701">
      <w:bodyDiv w:val="1"/>
      <w:marLeft w:val="0"/>
      <w:marRight w:val="0"/>
      <w:marTop w:val="0"/>
      <w:marBottom w:val="0"/>
      <w:divBdr>
        <w:top w:val="none" w:sz="0" w:space="0" w:color="auto"/>
        <w:left w:val="none" w:sz="0" w:space="0" w:color="auto"/>
        <w:bottom w:val="none" w:sz="0" w:space="0" w:color="auto"/>
        <w:right w:val="none" w:sz="0" w:space="0" w:color="auto"/>
      </w:divBdr>
    </w:div>
    <w:div w:id="567109699">
      <w:bodyDiv w:val="1"/>
      <w:marLeft w:val="0"/>
      <w:marRight w:val="0"/>
      <w:marTop w:val="0"/>
      <w:marBottom w:val="0"/>
      <w:divBdr>
        <w:top w:val="none" w:sz="0" w:space="0" w:color="auto"/>
        <w:left w:val="none" w:sz="0" w:space="0" w:color="auto"/>
        <w:bottom w:val="none" w:sz="0" w:space="0" w:color="auto"/>
        <w:right w:val="none" w:sz="0" w:space="0" w:color="auto"/>
      </w:divBdr>
    </w:div>
    <w:div w:id="648361133">
      <w:bodyDiv w:val="1"/>
      <w:marLeft w:val="0"/>
      <w:marRight w:val="0"/>
      <w:marTop w:val="0"/>
      <w:marBottom w:val="0"/>
      <w:divBdr>
        <w:top w:val="none" w:sz="0" w:space="0" w:color="auto"/>
        <w:left w:val="none" w:sz="0" w:space="0" w:color="auto"/>
        <w:bottom w:val="none" w:sz="0" w:space="0" w:color="auto"/>
        <w:right w:val="none" w:sz="0" w:space="0" w:color="auto"/>
      </w:divBdr>
    </w:div>
    <w:div w:id="720790581">
      <w:bodyDiv w:val="1"/>
      <w:marLeft w:val="0"/>
      <w:marRight w:val="0"/>
      <w:marTop w:val="0"/>
      <w:marBottom w:val="0"/>
      <w:divBdr>
        <w:top w:val="none" w:sz="0" w:space="0" w:color="auto"/>
        <w:left w:val="none" w:sz="0" w:space="0" w:color="auto"/>
        <w:bottom w:val="none" w:sz="0" w:space="0" w:color="auto"/>
        <w:right w:val="none" w:sz="0" w:space="0" w:color="auto"/>
      </w:divBdr>
    </w:div>
    <w:div w:id="768240488">
      <w:bodyDiv w:val="1"/>
      <w:marLeft w:val="0"/>
      <w:marRight w:val="0"/>
      <w:marTop w:val="0"/>
      <w:marBottom w:val="0"/>
      <w:divBdr>
        <w:top w:val="none" w:sz="0" w:space="0" w:color="auto"/>
        <w:left w:val="none" w:sz="0" w:space="0" w:color="auto"/>
        <w:bottom w:val="none" w:sz="0" w:space="0" w:color="auto"/>
        <w:right w:val="none" w:sz="0" w:space="0" w:color="auto"/>
      </w:divBdr>
    </w:div>
    <w:div w:id="12981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walker@peerforward.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981305787D344B541155350C8588A" ma:contentTypeVersion="10" ma:contentTypeDescription="Create a new document." ma:contentTypeScope="" ma:versionID="dd3f1a52a2e2b62323e114e88d0596ee">
  <xsd:schema xmlns:xsd="http://www.w3.org/2001/XMLSchema" xmlns:xs="http://www.w3.org/2001/XMLSchema" xmlns:p="http://schemas.microsoft.com/office/2006/metadata/properties" xmlns:ns3="f8d1b0db-ebb4-4f88-8d61-3e7e04fd1332" targetNamespace="http://schemas.microsoft.com/office/2006/metadata/properties" ma:root="true" ma:fieldsID="440c340d39635a678884a28b2597ca21" ns3:_="">
    <xsd:import namespace="f8d1b0db-ebb4-4f88-8d61-3e7e04fd1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b0db-ebb4-4f88-8d61-3e7e04fd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8AEB-A41D-43C5-A171-9FE1A43CF313}">
  <ds:schemaRefs>
    <ds:schemaRef ds:uri="http://schemas.microsoft.com/sharepoint/v3/contenttype/forms"/>
  </ds:schemaRefs>
</ds:datastoreItem>
</file>

<file path=customXml/itemProps2.xml><?xml version="1.0" encoding="utf-8"?>
<ds:datastoreItem xmlns:ds="http://schemas.openxmlformats.org/officeDocument/2006/customXml" ds:itemID="{8CECE7F2-D31C-46F1-87F7-1C79A0C2F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b0db-ebb4-4f88-8d61-3e7e04fd1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FC5B3-2C55-43A7-A721-A08FF866D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FE475-D773-A744-A308-C4E99FE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 2009</vt:lpstr>
    </vt:vector>
  </TitlesOfParts>
  <Company>College Summit</Company>
  <LinksUpToDate>false</LinksUpToDate>
  <CharactersWithSpaces>5698</CharactersWithSpaces>
  <SharedDoc>false</SharedDoc>
  <HLinks>
    <vt:vector size="6" baseType="variant">
      <vt:variant>
        <vt:i4>6881309</vt:i4>
      </vt:variant>
      <vt:variant>
        <vt:i4>-1</vt:i4>
      </vt:variant>
      <vt:variant>
        <vt:i4>2054</vt:i4>
      </vt:variant>
      <vt:variant>
        <vt:i4>1</vt:i4>
      </vt:variant>
      <vt:variant>
        <vt:lpwstr>NATIONAL LTRHD TE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09</dc:title>
  <dc:subject/>
  <dc:creator>Julie Cipriani</dc:creator>
  <cp:keywords/>
  <dc:description/>
  <cp:lastModifiedBy>Reagan Walker</cp:lastModifiedBy>
  <cp:revision>2</cp:revision>
  <dcterms:created xsi:type="dcterms:W3CDTF">2019-10-25T15:56:00Z</dcterms:created>
  <dcterms:modified xsi:type="dcterms:W3CDTF">2019-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981305787D344B541155350C8588A</vt:lpwstr>
  </property>
</Properties>
</file>